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FC" w:rsidRDefault="00EC29F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33350</wp:posOffset>
            </wp:positionV>
            <wp:extent cx="628650" cy="6191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9FC" w:rsidRDefault="00EC29F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EC29FC" w:rsidRDefault="00EC29F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903E4" w:rsidRDefault="003D2782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3D2782">
        <w:pict>
          <v:rect id="_x0000_s1026" style="position:absolute;left:0;text-align:left;margin-left:30.15pt;margin-top:-3.75pt;width:636.5pt;height:29.25pt;z-index:-251658240" fillcolor="#70ad47 [3209]" strokecolor="#f2f2f2 [3041]" strokeweight="3pt">
            <v:shadow on="t" type="perspective" color="#375623 [1609]" opacity=".5" offset="1pt" offset2="-1pt"/>
          </v:rect>
        </w:pict>
      </w:r>
      <w:r w:rsidR="00F903E4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903E4" w:rsidRDefault="00F903E4" w:rsidP="00F903E4">
      <w:pPr>
        <w:spacing w:after="0" w:line="240" w:lineRule="auto"/>
        <w:rPr>
          <w:b/>
          <w:bCs/>
        </w:rPr>
      </w:pP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 xml:space="preserve">FYUGP </w:t>
      </w:r>
      <w:r w:rsidR="00B14931" w:rsidRPr="00F94F03">
        <w:rPr>
          <w:b/>
          <w:bCs/>
        </w:rPr>
        <w:t>V</w:t>
      </w:r>
      <w:r w:rsidR="00B67CF6" w:rsidRPr="00F94F03">
        <w:rPr>
          <w:b/>
          <w:bCs/>
        </w:rPr>
        <w:t>II</w:t>
      </w:r>
      <w:r w:rsidR="00B14931" w:rsidRPr="00F94F03">
        <w:rPr>
          <w:b/>
          <w:bCs/>
        </w:rPr>
        <w:t xml:space="preserve"> &amp; V</w:t>
      </w:r>
      <w:r w:rsidR="00B67CF6" w:rsidRPr="00F94F03">
        <w:rPr>
          <w:b/>
          <w:bCs/>
        </w:rPr>
        <w:t>II</w:t>
      </w:r>
      <w:r w:rsidR="00FA59CE" w:rsidRPr="00F94F03">
        <w:rPr>
          <w:b/>
          <w:bCs/>
        </w:rPr>
        <w:t>I Semester Course 202</w:t>
      </w:r>
      <w:r w:rsidR="00BB68C4" w:rsidRPr="00F94F03">
        <w:rPr>
          <w:b/>
          <w:bCs/>
        </w:rPr>
        <w:t>5</w:t>
      </w:r>
      <w:r w:rsidR="00FA59CE" w:rsidRPr="00F94F03">
        <w:rPr>
          <w:b/>
          <w:bCs/>
        </w:rPr>
        <w:t>-2</w:t>
      </w:r>
      <w:r w:rsidR="00BB68C4" w:rsidRPr="00F94F03">
        <w:rPr>
          <w:b/>
          <w:bCs/>
        </w:rPr>
        <w:t>6</w:t>
      </w: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 xml:space="preserve">B.Sc. (Maths Group) </w:t>
      </w:r>
      <w:r w:rsidR="00B14931" w:rsidRPr="00F94F03">
        <w:rPr>
          <w:b/>
          <w:bCs/>
        </w:rPr>
        <w:t>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Semester</w:t>
      </w: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Pool of Courses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58"/>
        <w:gridCol w:w="1350"/>
        <w:gridCol w:w="1530"/>
        <w:gridCol w:w="810"/>
        <w:gridCol w:w="1620"/>
        <w:gridCol w:w="1080"/>
        <w:gridCol w:w="1440"/>
        <w:gridCol w:w="810"/>
        <w:gridCol w:w="1980"/>
        <w:gridCol w:w="810"/>
        <w:gridCol w:w="1350"/>
        <w:gridCol w:w="836"/>
      </w:tblGrid>
      <w:tr w:rsidR="00BB68C4" w:rsidRPr="00F94F03" w:rsidTr="009C52C9">
        <w:trPr>
          <w:trHeight w:val="400"/>
          <w:jc w:val="center"/>
        </w:trPr>
        <w:tc>
          <w:tcPr>
            <w:tcW w:w="558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</w:rPr>
              <w:t>Sr. No.</w:t>
            </w:r>
          </w:p>
        </w:tc>
        <w:tc>
          <w:tcPr>
            <w:tcW w:w="1350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</w:rPr>
              <w:t>Department</w:t>
            </w:r>
          </w:p>
        </w:tc>
        <w:tc>
          <w:tcPr>
            <w:tcW w:w="1530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</w:rPr>
              <w:t>DSC</w:t>
            </w:r>
          </w:p>
        </w:tc>
        <w:tc>
          <w:tcPr>
            <w:tcW w:w="810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 w:rsidRPr="009C52C9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 w:rsidRPr="009C52C9">
              <w:rPr>
                <w:b/>
                <w:bCs/>
                <w:color w:val="FF0000"/>
                <w:sz w:val="20"/>
                <w:lang w:val="en-US"/>
              </w:rPr>
              <w:t>DSE-1</w:t>
            </w:r>
          </w:p>
        </w:tc>
        <w:tc>
          <w:tcPr>
            <w:tcW w:w="1080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440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</w:rPr>
              <w:t>DSE-2</w:t>
            </w:r>
          </w:p>
        </w:tc>
        <w:tc>
          <w:tcPr>
            <w:tcW w:w="810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980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</w:rPr>
              <w:t>DSE-3</w:t>
            </w:r>
          </w:p>
        </w:tc>
        <w:tc>
          <w:tcPr>
            <w:tcW w:w="810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350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</w:rPr>
              <w:t>GE</w:t>
            </w:r>
          </w:p>
        </w:tc>
        <w:tc>
          <w:tcPr>
            <w:tcW w:w="836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</w:tr>
      <w:tr w:rsidR="00BB68C4" w:rsidRPr="00F94F03" w:rsidTr="009C52C9">
        <w:trPr>
          <w:trHeight w:val="448"/>
          <w:jc w:val="center"/>
        </w:trPr>
        <w:tc>
          <w:tcPr>
            <w:tcW w:w="558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9C52C9">
              <w:rPr>
                <w:color w:val="FF0000"/>
                <w:sz w:val="20"/>
              </w:rPr>
              <w:t>1</w:t>
            </w:r>
          </w:p>
        </w:tc>
        <w:tc>
          <w:tcPr>
            <w:tcW w:w="135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Mathematics</w:t>
            </w:r>
          </w:p>
        </w:tc>
        <w:tc>
          <w:tcPr>
            <w:tcW w:w="1530" w:type="dxa"/>
          </w:tcPr>
          <w:p w:rsidR="00BB68C4" w:rsidRPr="00F94F03" w:rsidRDefault="0028171E" w:rsidP="00094556">
            <w:pPr>
              <w:spacing w:after="0" w:line="240" w:lineRule="auto"/>
              <w:jc w:val="both"/>
              <w:rPr>
                <w:sz w:val="20"/>
              </w:rPr>
            </w:pPr>
            <w:r w:rsidRPr="00F94F03">
              <w:rPr>
                <w:sz w:val="20"/>
              </w:rPr>
              <w:t>Advanced Abstract Algebra 1</w:t>
            </w:r>
          </w:p>
        </w:tc>
        <w:tc>
          <w:tcPr>
            <w:tcW w:w="81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BB68C4" w:rsidRPr="00F94F03" w:rsidRDefault="007D385C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Real Analysis</w:t>
            </w:r>
          </w:p>
        </w:tc>
        <w:tc>
          <w:tcPr>
            <w:tcW w:w="108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BB68C4" w:rsidRPr="00F94F03" w:rsidRDefault="00DD6FE6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Topology</w:t>
            </w:r>
          </w:p>
        </w:tc>
        <w:tc>
          <w:tcPr>
            <w:tcW w:w="81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BB68C4" w:rsidRPr="00F94F03" w:rsidRDefault="008D04CC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omplex Analysis 1</w:t>
            </w:r>
          </w:p>
        </w:tc>
        <w:tc>
          <w:tcPr>
            <w:tcW w:w="81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:rsidR="00BB68C4" w:rsidRPr="00F94F03" w:rsidRDefault="00094556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eneral Mathematics</w:t>
            </w:r>
          </w:p>
        </w:tc>
        <w:tc>
          <w:tcPr>
            <w:tcW w:w="836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B68C4" w:rsidRPr="00F94F03" w:rsidTr="009C52C9">
        <w:trPr>
          <w:trHeight w:val="433"/>
          <w:jc w:val="center"/>
        </w:trPr>
        <w:tc>
          <w:tcPr>
            <w:tcW w:w="558" w:type="dxa"/>
            <w:shd w:val="clear" w:color="auto" w:fill="C9C9C9" w:themeFill="accent3" w:themeFillTint="99"/>
          </w:tcPr>
          <w:p w:rsidR="00BB68C4" w:rsidRPr="009C52C9" w:rsidRDefault="00BB68C4" w:rsidP="00BB68C4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9C52C9">
              <w:rPr>
                <w:color w:val="FF0000"/>
                <w:sz w:val="20"/>
              </w:rPr>
              <w:t>2</w:t>
            </w:r>
          </w:p>
        </w:tc>
        <w:tc>
          <w:tcPr>
            <w:tcW w:w="135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Physics</w:t>
            </w:r>
          </w:p>
        </w:tc>
        <w:tc>
          <w:tcPr>
            <w:tcW w:w="1530" w:type="dxa"/>
          </w:tcPr>
          <w:p w:rsidR="00BB68C4" w:rsidRPr="00F94F03" w:rsidRDefault="0028171E" w:rsidP="00094556">
            <w:pPr>
              <w:tabs>
                <w:tab w:val="left" w:pos="315"/>
              </w:tabs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Electronics and Photonics Devices and Optical</w:t>
            </w:r>
          </w:p>
        </w:tc>
        <w:tc>
          <w:tcPr>
            <w:tcW w:w="810" w:type="dxa"/>
          </w:tcPr>
          <w:p w:rsidR="00BB68C4" w:rsidRPr="00F94F03" w:rsidRDefault="0028171E" w:rsidP="00094556">
            <w:pPr>
              <w:spacing w:after="0" w:line="240" w:lineRule="auto"/>
              <w:rPr>
                <w:b/>
                <w:bCs/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620" w:type="dxa"/>
          </w:tcPr>
          <w:p w:rsidR="00BB68C4" w:rsidRPr="00F94F03" w:rsidRDefault="007D385C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Mathematical Physics</w:t>
            </w:r>
          </w:p>
        </w:tc>
        <w:tc>
          <w:tcPr>
            <w:tcW w:w="1080" w:type="dxa"/>
          </w:tcPr>
          <w:p w:rsidR="00BB68C4" w:rsidRPr="00F94F03" w:rsidRDefault="007D385C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40" w:type="dxa"/>
          </w:tcPr>
          <w:p w:rsidR="00BB68C4" w:rsidRPr="00F94F03" w:rsidRDefault="00DD6FE6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lassical Mechanics</w:t>
            </w:r>
          </w:p>
        </w:tc>
        <w:tc>
          <w:tcPr>
            <w:tcW w:w="81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BB68C4" w:rsidRPr="00F94F03" w:rsidRDefault="008D04CC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Electrodynamics &amp; Plasma Physics</w:t>
            </w:r>
          </w:p>
        </w:tc>
        <w:tc>
          <w:tcPr>
            <w:tcW w:w="810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:rsidR="00BB68C4" w:rsidRPr="00F94F03" w:rsidRDefault="00094556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Sources of Power</w:t>
            </w:r>
          </w:p>
        </w:tc>
        <w:tc>
          <w:tcPr>
            <w:tcW w:w="836" w:type="dxa"/>
          </w:tcPr>
          <w:p w:rsidR="00BB68C4" w:rsidRPr="00F94F03" w:rsidRDefault="00BB68C4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4240A5" w:rsidRPr="00F94F03" w:rsidTr="009C52C9">
        <w:trPr>
          <w:trHeight w:val="1367"/>
          <w:jc w:val="center"/>
        </w:trPr>
        <w:tc>
          <w:tcPr>
            <w:tcW w:w="558" w:type="dxa"/>
            <w:vMerge w:val="restart"/>
            <w:shd w:val="clear" w:color="auto" w:fill="C9C9C9" w:themeFill="accent3" w:themeFillTint="99"/>
          </w:tcPr>
          <w:p w:rsidR="004240A5" w:rsidRPr="009C52C9" w:rsidRDefault="004240A5" w:rsidP="00BB68C4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9C52C9">
              <w:rPr>
                <w:color w:val="FF0000"/>
                <w:sz w:val="20"/>
              </w:rPr>
              <w:t>3</w:t>
            </w:r>
          </w:p>
        </w:tc>
        <w:tc>
          <w:tcPr>
            <w:tcW w:w="135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Chemistry</w:t>
            </w:r>
          </w:p>
        </w:tc>
        <w:tc>
          <w:tcPr>
            <w:tcW w:w="153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oordination Chemistry: Structure, Bonding and Reactivity</w:t>
            </w:r>
          </w:p>
        </w:tc>
        <w:tc>
          <w:tcPr>
            <w:tcW w:w="81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620" w:type="dxa"/>
            <w:vMerge w:val="restart"/>
          </w:tcPr>
          <w:p w:rsidR="004240A5" w:rsidRPr="00F94F03" w:rsidRDefault="004240A5" w:rsidP="005E4C91">
            <w:pPr>
              <w:rPr>
                <w:sz w:val="20"/>
              </w:rPr>
            </w:pPr>
            <w:r w:rsidRPr="00F94F03">
              <w:rPr>
                <w:sz w:val="20"/>
              </w:rPr>
              <w:t>Reaction Mechanism in Organic Chemistry: Basic Principles and Stereochemistry</w:t>
            </w:r>
          </w:p>
        </w:tc>
        <w:tc>
          <w:tcPr>
            <w:tcW w:w="108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roup Theory, Principles of Spectroscopy and Computer Application in Chemistry</w:t>
            </w:r>
          </w:p>
        </w:tc>
        <w:tc>
          <w:tcPr>
            <w:tcW w:w="81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4240A5" w:rsidRPr="00F94F03" w:rsidRDefault="004240A5" w:rsidP="004240A5">
            <w:pPr>
              <w:spacing w:after="0"/>
              <w:rPr>
                <w:sz w:val="20"/>
              </w:rPr>
            </w:pPr>
            <w:r w:rsidRPr="00F94F03">
              <w:rPr>
                <w:sz w:val="20"/>
              </w:rPr>
              <w:t>Mathematical Methods, Chemical Dynamics and Quantum Principles in Chemistry</w:t>
            </w:r>
          </w:p>
        </w:tc>
        <w:tc>
          <w:tcPr>
            <w:tcW w:w="810" w:type="dxa"/>
          </w:tcPr>
          <w:p w:rsidR="004240A5" w:rsidRPr="00F94F03" w:rsidRDefault="004240A5" w:rsidP="002D7DEA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350" w:type="dxa"/>
            <w:vMerge w:val="restart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Basics of Chemistry</w:t>
            </w:r>
          </w:p>
        </w:tc>
        <w:tc>
          <w:tcPr>
            <w:tcW w:w="836" w:type="dxa"/>
            <w:vMerge w:val="restart"/>
          </w:tcPr>
          <w:p w:rsidR="004240A5" w:rsidRPr="00F94F03" w:rsidRDefault="004240A5" w:rsidP="00C9653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</w:tr>
      <w:tr w:rsidR="004240A5" w:rsidRPr="00F94F03" w:rsidTr="009C52C9">
        <w:trPr>
          <w:trHeight w:val="790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4240A5" w:rsidRPr="009C52C9" w:rsidRDefault="004240A5" w:rsidP="00BB68C4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094556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5E4C91">
            <w:pPr>
              <w:spacing w:after="0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5E4C91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40A5" w:rsidRPr="00F94F03" w:rsidRDefault="004240A5" w:rsidP="004240A5">
            <w:pPr>
              <w:spacing w:after="0"/>
              <w:rPr>
                <w:sz w:val="20"/>
              </w:rPr>
            </w:pPr>
            <w:r w:rsidRPr="00F94F03">
              <w:rPr>
                <w:sz w:val="20"/>
              </w:rPr>
              <w:t>Research Methodology and Ethics (Honours with Research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240A5" w:rsidRPr="00F94F03" w:rsidRDefault="004240A5" w:rsidP="002D7DEA">
            <w:pPr>
              <w:rPr>
                <w:b/>
                <w:bCs/>
                <w:sz w:val="20"/>
              </w:rPr>
            </w:pPr>
            <w:r w:rsidRPr="00F94F03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4240A5" w:rsidRPr="00F94F03" w:rsidRDefault="004240A5" w:rsidP="00C96534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</w:tr>
      <w:tr w:rsidR="004240A5" w:rsidRPr="00F94F03" w:rsidTr="009C52C9">
        <w:trPr>
          <w:trHeight w:val="717"/>
          <w:jc w:val="center"/>
        </w:trPr>
        <w:tc>
          <w:tcPr>
            <w:tcW w:w="558" w:type="dxa"/>
            <w:shd w:val="clear" w:color="auto" w:fill="C9C9C9" w:themeFill="accent3" w:themeFillTint="99"/>
          </w:tcPr>
          <w:p w:rsidR="004240A5" w:rsidRPr="009C52C9" w:rsidRDefault="004240A5" w:rsidP="00BB68C4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9C52C9">
              <w:rPr>
                <w:color w:val="FF0000"/>
                <w:sz w:val="20"/>
              </w:rPr>
              <w:t>4</w:t>
            </w:r>
          </w:p>
        </w:tc>
        <w:tc>
          <w:tcPr>
            <w:tcW w:w="1350" w:type="dxa"/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Computer Science</w:t>
            </w:r>
          </w:p>
        </w:tc>
        <w:tc>
          <w:tcPr>
            <w:tcW w:w="153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rogramming in Python</w:t>
            </w:r>
          </w:p>
        </w:tc>
        <w:tc>
          <w:tcPr>
            <w:tcW w:w="81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62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Machine Learning</w:t>
            </w:r>
          </w:p>
        </w:tc>
        <w:tc>
          <w:tcPr>
            <w:tcW w:w="108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4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Theory of Computation</w:t>
            </w:r>
          </w:p>
        </w:tc>
        <w:tc>
          <w:tcPr>
            <w:tcW w:w="810" w:type="dxa"/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Soft Computing</w:t>
            </w:r>
          </w:p>
        </w:tc>
        <w:tc>
          <w:tcPr>
            <w:tcW w:w="810" w:type="dxa"/>
          </w:tcPr>
          <w:p w:rsidR="004240A5" w:rsidRPr="00F94F03" w:rsidRDefault="004240A5" w:rsidP="0009455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:rsidR="004240A5" w:rsidRPr="00F94F03" w:rsidRDefault="004240A5" w:rsidP="00094556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lational Database Management System</w:t>
            </w:r>
          </w:p>
        </w:tc>
        <w:tc>
          <w:tcPr>
            <w:tcW w:w="836" w:type="dxa"/>
          </w:tcPr>
          <w:p w:rsidR="004240A5" w:rsidRPr="00F94F03" w:rsidRDefault="004240A5" w:rsidP="00C9653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</w:tr>
    </w:tbl>
    <w:p w:rsidR="00E15FD0" w:rsidRPr="00F94F03" w:rsidRDefault="00E15FD0" w:rsidP="00BB68C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F903E4" w:rsidRDefault="00F903E4">
      <w:pPr>
        <w:spacing w:after="0" w:line="240" w:lineRule="auto"/>
      </w:pPr>
      <w:r>
        <w:br w:type="page"/>
      </w:r>
    </w:p>
    <w:p w:rsidR="00EC29FC" w:rsidRDefault="00EC29F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EC29FC">
        <w:rPr>
          <w:rFonts w:ascii="Times New Roman" w:hAnsi="Times New Roman" w:cs="Times New Roman"/>
          <w:b/>
          <w:bCs/>
          <w:color w:val="002060"/>
          <w:sz w:val="36"/>
          <w:szCs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14935</wp:posOffset>
            </wp:positionV>
            <wp:extent cx="628650" cy="6191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9FC" w:rsidRDefault="00EC29F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EC29FC" w:rsidRDefault="00EC29F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903E4" w:rsidRDefault="003D2782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3D2782">
        <w:pict>
          <v:rect id="_x0000_s1027" style="position:absolute;left:0;text-align:left;margin-left:30.15pt;margin-top:-3.75pt;width:636.5pt;height:29.25pt;z-index:-251656192" fillcolor="#70ad47 [3209]" strokecolor="#f2f2f2 [3041]" strokeweight="3pt">
            <v:shadow on="t" type="perspective" color="#375623 [1609]" opacity=".5" offset="1pt" offset2="-1pt"/>
          </v:rect>
        </w:pict>
      </w:r>
      <w:r w:rsidR="00F903E4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903E4" w:rsidRDefault="00F903E4" w:rsidP="00F903E4">
      <w:pPr>
        <w:spacing w:after="0" w:line="240" w:lineRule="auto"/>
        <w:rPr>
          <w:b/>
          <w:bCs/>
        </w:rPr>
      </w:pPr>
    </w:p>
    <w:p w:rsidR="00FA59CE" w:rsidRPr="00F94F03" w:rsidRDefault="00FA59CE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FYUGP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&amp;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 Course 202</w:t>
      </w:r>
      <w:r w:rsidR="00BB68C4" w:rsidRPr="00F94F03">
        <w:rPr>
          <w:b/>
          <w:bCs/>
        </w:rPr>
        <w:t>5</w:t>
      </w:r>
      <w:r w:rsidRPr="00F94F03">
        <w:rPr>
          <w:b/>
          <w:bCs/>
        </w:rPr>
        <w:t>-2</w:t>
      </w:r>
      <w:r w:rsidR="00BB68C4" w:rsidRPr="00F94F03">
        <w:rPr>
          <w:b/>
          <w:bCs/>
        </w:rPr>
        <w:t>6</w:t>
      </w: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 xml:space="preserve">B.Sc. (Bio Group) </w:t>
      </w:r>
      <w:r w:rsidR="00FA59CE" w:rsidRPr="00F94F03">
        <w:rPr>
          <w:b/>
          <w:bCs/>
        </w:rPr>
        <w:t>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Semester</w:t>
      </w: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Pool of Courses</w:t>
      </w:r>
    </w:p>
    <w:tbl>
      <w:tblPr>
        <w:tblStyle w:val="TableGrid"/>
        <w:tblW w:w="14174" w:type="dxa"/>
        <w:tblLook w:val="04A0"/>
      </w:tblPr>
      <w:tblGrid>
        <w:gridCol w:w="533"/>
        <w:gridCol w:w="1392"/>
        <w:gridCol w:w="1562"/>
        <w:gridCol w:w="942"/>
        <w:gridCol w:w="1543"/>
        <w:gridCol w:w="950"/>
        <w:gridCol w:w="1433"/>
        <w:gridCol w:w="938"/>
        <w:gridCol w:w="1596"/>
        <w:gridCol w:w="938"/>
        <w:gridCol w:w="1409"/>
        <w:gridCol w:w="938"/>
      </w:tblGrid>
      <w:tr w:rsidR="00B67CF6" w:rsidRPr="00F94F03" w:rsidTr="009C52C9">
        <w:trPr>
          <w:trHeight w:val="530"/>
        </w:trPr>
        <w:tc>
          <w:tcPr>
            <w:tcW w:w="533" w:type="dxa"/>
            <w:shd w:val="clear" w:color="auto" w:fill="C9C9C9" w:themeFill="accent3" w:themeFillTint="99"/>
          </w:tcPr>
          <w:p w:rsidR="00B67CF6" w:rsidRPr="009C52C9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</w:rPr>
              <w:t>Sr. No.</w:t>
            </w:r>
          </w:p>
        </w:tc>
        <w:tc>
          <w:tcPr>
            <w:tcW w:w="1392" w:type="dxa"/>
            <w:shd w:val="clear" w:color="auto" w:fill="C9C9C9" w:themeFill="accent3" w:themeFillTint="99"/>
          </w:tcPr>
          <w:p w:rsidR="00B67CF6" w:rsidRPr="009C52C9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</w:rPr>
              <w:t>Department</w:t>
            </w:r>
          </w:p>
        </w:tc>
        <w:tc>
          <w:tcPr>
            <w:tcW w:w="1562" w:type="dxa"/>
            <w:shd w:val="clear" w:color="auto" w:fill="C9C9C9" w:themeFill="accent3" w:themeFillTint="99"/>
          </w:tcPr>
          <w:p w:rsidR="00B67CF6" w:rsidRPr="009C52C9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</w:rPr>
              <w:t>DSC</w:t>
            </w:r>
          </w:p>
        </w:tc>
        <w:tc>
          <w:tcPr>
            <w:tcW w:w="942" w:type="dxa"/>
            <w:shd w:val="clear" w:color="auto" w:fill="C9C9C9" w:themeFill="accent3" w:themeFillTint="99"/>
          </w:tcPr>
          <w:p w:rsidR="00B67CF6" w:rsidRPr="009C52C9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 w:rsidRPr="009C52C9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543" w:type="dxa"/>
            <w:shd w:val="clear" w:color="auto" w:fill="C9C9C9" w:themeFill="accent3" w:themeFillTint="99"/>
          </w:tcPr>
          <w:p w:rsidR="00B67CF6" w:rsidRPr="009C52C9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 w:rsidRPr="009C52C9">
              <w:rPr>
                <w:b/>
                <w:bCs/>
                <w:color w:val="FF0000"/>
                <w:sz w:val="20"/>
                <w:lang w:val="en-US"/>
              </w:rPr>
              <w:t>DSE-1</w:t>
            </w:r>
          </w:p>
        </w:tc>
        <w:tc>
          <w:tcPr>
            <w:tcW w:w="950" w:type="dxa"/>
            <w:shd w:val="clear" w:color="auto" w:fill="C9C9C9" w:themeFill="accent3" w:themeFillTint="99"/>
          </w:tcPr>
          <w:p w:rsidR="00B67CF6" w:rsidRPr="009C52C9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433" w:type="dxa"/>
            <w:shd w:val="clear" w:color="auto" w:fill="C9C9C9" w:themeFill="accent3" w:themeFillTint="99"/>
          </w:tcPr>
          <w:p w:rsidR="00B67CF6" w:rsidRPr="009C52C9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</w:rPr>
              <w:t>DSE-2</w:t>
            </w:r>
          </w:p>
        </w:tc>
        <w:tc>
          <w:tcPr>
            <w:tcW w:w="938" w:type="dxa"/>
            <w:shd w:val="clear" w:color="auto" w:fill="C9C9C9" w:themeFill="accent3" w:themeFillTint="99"/>
          </w:tcPr>
          <w:p w:rsidR="00B67CF6" w:rsidRPr="009C52C9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596" w:type="dxa"/>
            <w:shd w:val="clear" w:color="auto" w:fill="C9C9C9" w:themeFill="accent3" w:themeFillTint="99"/>
          </w:tcPr>
          <w:p w:rsidR="00B67CF6" w:rsidRPr="009C52C9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</w:rPr>
              <w:t>DSE-3</w:t>
            </w:r>
          </w:p>
        </w:tc>
        <w:tc>
          <w:tcPr>
            <w:tcW w:w="938" w:type="dxa"/>
            <w:shd w:val="clear" w:color="auto" w:fill="C9C9C9" w:themeFill="accent3" w:themeFillTint="99"/>
          </w:tcPr>
          <w:p w:rsidR="00B67CF6" w:rsidRPr="009C52C9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  <w:tc>
          <w:tcPr>
            <w:tcW w:w="1409" w:type="dxa"/>
            <w:shd w:val="clear" w:color="auto" w:fill="C9C9C9" w:themeFill="accent3" w:themeFillTint="99"/>
          </w:tcPr>
          <w:p w:rsidR="00B67CF6" w:rsidRPr="009C52C9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</w:rPr>
              <w:t>GE</w:t>
            </w:r>
          </w:p>
        </w:tc>
        <w:tc>
          <w:tcPr>
            <w:tcW w:w="938" w:type="dxa"/>
            <w:shd w:val="clear" w:color="auto" w:fill="C9C9C9" w:themeFill="accent3" w:themeFillTint="99"/>
          </w:tcPr>
          <w:p w:rsidR="00B67CF6" w:rsidRPr="009C52C9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9C52C9">
              <w:rPr>
                <w:b/>
                <w:bCs/>
                <w:color w:val="FF0000"/>
                <w:sz w:val="20"/>
                <w:lang w:val="en-US"/>
              </w:rPr>
              <w:t>Project/ Lab</w:t>
            </w:r>
          </w:p>
        </w:tc>
      </w:tr>
      <w:tr w:rsidR="00DF6DBA" w:rsidRPr="00F94F03" w:rsidTr="009C52C9">
        <w:trPr>
          <w:trHeight w:val="433"/>
        </w:trPr>
        <w:tc>
          <w:tcPr>
            <w:tcW w:w="533" w:type="dxa"/>
            <w:shd w:val="clear" w:color="auto" w:fill="C9C9C9" w:themeFill="accent3" w:themeFillTint="99"/>
          </w:tcPr>
          <w:p w:rsidR="00DF6DBA" w:rsidRPr="009C52C9" w:rsidRDefault="00DF6DBA" w:rsidP="00933341">
            <w:pPr>
              <w:spacing w:after="0" w:line="240" w:lineRule="auto"/>
              <w:rPr>
                <w:color w:val="FF0000"/>
                <w:sz w:val="20"/>
              </w:rPr>
            </w:pPr>
            <w:r w:rsidRPr="009C52C9">
              <w:rPr>
                <w:color w:val="FF0000"/>
                <w:sz w:val="20"/>
              </w:rPr>
              <w:t>1</w:t>
            </w:r>
          </w:p>
        </w:tc>
        <w:tc>
          <w:tcPr>
            <w:tcW w:w="1392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Botany</w:t>
            </w:r>
          </w:p>
        </w:tc>
        <w:tc>
          <w:tcPr>
            <w:tcW w:w="1562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Ecology and Phytogeography</w:t>
            </w:r>
          </w:p>
        </w:tc>
        <w:tc>
          <w:tcPr>
            <w:tcW w:w="942" w:type="dxa"/>
          </w:tcPr>
          <w:p w:rsidR="00DF6DBA" w:rsidRPr="00F94F03" w:rsidRDefault="00DF6DBA" w:rsidP="00933341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43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nstrumentation and Biochemical Technology</w:t>
            </w:r>
          </w:p>
        </w:tc>
        <w:tc>
          <w:tcPr>
            <w:tcW w:w="950" w:type="dxa"/>
          </w:tcPr>
          <w:p w:rsidR="00DF6DBA" w:rsidRPr="00F94F03" w:rsidRDefault="00DF6DBA" w:rsidP="00E27170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33" w:type="dxa"/>
          </w:tcPr>
          <w:p w:rsidR="00DF6DBA" w:rsidRPr="00F94F03" w:rsidRDefault="00DF6DBA" w:rsidP="002F136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Biosystematics and Biodiversity</w:t>
            </w:r>
          </w:p>
        </w:tc>
        <w:tc>
          <w:tcPr>
            <w:tcW w:w="938" w:type="dxa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96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lant Breeding and Seed Technology</w:t>
            </w:r>
          </w:p>
        </w:tc>
        <w:tc>
          <w:tcPr>
            <w:tcW w:w="938" w:type="dxa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09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rowth and Stress Physiology</w:t>
            </w:r>
          </w:p>
        </w:tc>
        <w:tc>
          <w:tcPr>
            <w:tcW w:w="938" w:type="dxa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</w:tr>
      <w:tr w:rsidR="00DF6DBA" w:rsidRPr="00F94F03" w:rsidTr="009C52C9">
        <w:trPr>
          <w:trHeight w:val="369"/>
        </w:trPr>
        <w:tc>
          <w:tcPr>
            <w:tcW w:w="533" w:type="dxa"/>
            <w:vMerge w:val="restart"/>
            <w:shd w:val="clear" w:color="auto" w:fill="C9C9C9" w:themeFill="accent3" w:themeFillTint="99"/>
          </w:tcPr>
          <w:p w:rsidR="00DF6DBA" w:rsidRPr="009C52C9" w:rsidRDefault="00DF6DBA" w:rsidP="00933341">
            <w:pPr>
              <w:spacing w:after="0" w:line="240" w:lineRule="auto"/>
              <w:rPr>
                <w:color w:val="FF0000"/>
                <w:sz w:val="20"/>
              </w:rPr>
            </w:pPr>
            <w:r w:rsidRPr="009C52C9">
              <w:rPr>
                <w:color w:val="FF0000"/>
                <w:sz w:val="20"/>
              </w:rPr>
              <w:t>2</w:t>
            </w:r>
          </w:p>
        </w:tc>
        <w:tc>
          <w:tcPr>
            <w:tcW w:w="1392" w:type="dxa"/>
            <w:vMerge w:val="restart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Zoology</w:t>
            </w:r>
          </w:p>
        </w:tc>
        <w:tc>
          <w:tcPr>
            <w:tcW w:w="1562" w:type="dxa"/>
            <w:vMerge w:val="restart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Biosystematics and Taxonomy</w:t>
            </w:r>
          </w:p>
        </w:tc>
        <w:tc>
          <w:tcPr>
            <w:tcW w:w="942" w:type="dxa"/>
            <w:vMerge w:val="restart"/>
          </w:tcPr>
          <w:p w:rsidR="00DF6DBA" w:rsidRPr="00F94F03" w:rsidRDefault="00DF6DBA" w:rsidP="00933341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43" w:type="dxa"/>
            <w:vMerge w:val="restart"/>
          </w:tcPr>
          <w:p w:rsidR="00DF6DBA" w:rsidRPr="00F94F03" w:rsidRDefault="00F15048" w:rsidP="00833337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 xml:space="preserve">Structure &amp; </w:t>
            </w:r>
            <w:r w:rsidR="00DF6DBA" w:rsidRPr="00F94F03">
              <w:rPr>
                <w:sz w:val="20"/>
              </w:rPr>
              <w:t>Function of Invertebrates</w:t>
            </w:r>
          </w:p>
        </w:tc>
        <w:tc>
          <w:tcPr>
            <w:tcW w:w="950" w:type="dxa"/>
            <w:vMerge w:val="restart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33" w:type="dxa"/>
            <w:vMerge w:val="restart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mmunology</w:t>
            </w:r>
          </w:p>
        </w:tc>
        <w:tc>
          <w:tcPr>
            <w:tcW w:w="938" w:type="dxa"/>
            <w:vMerge w:val="restart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96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arasitology (Optional)</w:t>
            </w:r>
          </w:p>
        </w:tc>
        <w:tc>
          <w:tcPr>
            <w:tcW w:w="938" w:type="dxa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09" w:type="dxa"/>
            <w:vMerge w:val="restart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lobal Environmental Issue</w:t>
            </w:r>
          </w:p>
        </w:tc>
        <w:tc>
          <w:tcPr>
            <w:tcW w:w="938" w:type="dxa"/>
            <w:vMerge w:val="restart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Project</w:t>
            </w:r>
          </w:p>
        </w:tc>
      </w:tr>
      <w:tr w:rsidR="00DF6DBA" w:rsidRPr="00F94F03" w:rsidTr="009C52C9">
        <w:trPr>
          <w:trHeight w:val="827"/>
        </w:trPr>
        <w:tc>
          <w:tcPr>
            <w:tcW w:w="533" w:type="dxa"/>
            <w:vMerge/>
            <w:shd w:val="clear" w:color="auto" w:fill="C9C9C9" w:themeFill="accent3" w:themeFillTint="99"/>
          </w:tcPr>
          <w:p w:rsidR="00DF6DBA" w:rsidRPr="009C52C9" w:rsidRDefault="00DF6DBA" w:rsidP="00933341">
            <w:pPr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392" w:type="dxa"/>
            <w:vMerge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2" w:type="dxa"/>
            <w:vMerge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42" w:type="dxa"/>
            <w:vMerge/>
          </w:tcPr>
          <w:p w:rsidR="00DF6DBA" w:rsidRPr="00F94F03" w:rsidRDefault="00DF6DBA" w:rsidP="00933341">
            <w:pPr>
              <w:rPr>
                <w:b/>
                <w:bCs/>
                <w:sz w:val="20"/>
              </w:rPr>
            </w:pPr>
          </w:p>
        </w:tc>
        <w:tc>
          <w:tcPr>
            <w:tcW w:w="1543" w:type="dxa"/>
            <w:vMerge/>
          </w:tcPr>
          <w:p w:rsidR="00DF6DBA" w:rsidRPr="00F94F03" w:rsidRDefault="00DF6DBA" w:rsidP="00F23D6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50" w:type="dxa"/>
            <w:vMerge/>
          </w:tcPr>
          <w:p w:rsidR="00DF6DBA" w:rsidRPr="00F94F03" w:rsidRDefault="00DF6DBA">
            <w:pPr>
              <w:rPr>
                <w:b/>
                <w:bCs/>
                <w:sz w:val="20"/>
              </w:rPr>
            </w:pPr>
          </w:p>
        </w:tc>
        <w:tc>
          <w:tcPr>
            <w:tcW w:w="1433" w:type="dxa"/>
            <w:vMerge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8" w:type="dxa"/>
            <w:vMerge/>
          </w:tcPr>
          <w:p w:rsidR="00DF6DBA" w:rsidRPr="00F94F03" w:rsidRDefault="00DF6DBA">
            <w:pPr>
              <w:rPr>
                <w:b/>
                <w:bCs/>
                <w:sz w:val="20"/>
              </w:rPr>
            </w:pPr>
          </w:p>
        </w:tc>
        <w:tc>
          <w:tcPr>
            <w:tcW w:w="1596" w:type="dxa"/>
          </w:tcPr>
          <w:p w:rsidR="00DF6DBA" w:rsidRPr="00F94F03" w:rsidRDefault="00DF6DBA" w:rsidP="005F0FAA">
            <w:pPr>
              <w:spacing w:after="0"/>
              <w:rPr>
                <w:sz w:val="20"/>
              </w:rPr>
            </w:pPr>
            <w:r w:rsidRPr="00F94F03">
              <w:rPr>
                <w:sz w:val="20"/>
              </w:rPr>
              <w:t xml:space="preserve">Research Methodology </w:t>
            </w:r>
            <w:r w:rsidR="0001289D" w:rsidRPr="00F94F03">
              <w:rPr>
                <w:sz w:val="20"/>
              </w:rPr>
              <w:t xml:space="preserve">&amp; Ethics </w:t>
            </w:r>
            <w:r w:rsidRPr="00F94F03">
              <w:rPr>
                <w:sz w:val="20"/>
              </w:rPr>
              <w:t>(Optional)</w:t>
            </w:r>
          </w:p>
        </w:tc>
        <w:tc>
          <w:tcPr>
            <w:tcW w:w="938" w:type="dxa"/>
          </w:tcPr>
          <w:p w:rsidR="00DF6DBA" w:rsidRPr="00F94F03" w:rsidRDefault="00DF6DBA" w:rsidP="005F0FAA">
            <w:pPr>
              <w:rPr>
                <w:b/>
                <w:bCs/>
                <w:sz w:val="20"/>
              </w:rPr>
            </w:pPr>
            <w:r w:rsidRPr="00F94F03">
              <w:rPr>
                <w:b/>
                <w:bCs/>
                <w:sz w:val="20"/>
              </w:rPr>
              <w:t>Project</w:t>
            </w:r>
          </w:p>
        </w:tc>
        <w:tc>
          <w:tcPr>
            <w:tcW w:w="1409" w:type="dxa"/>
            <w:vMerge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8" w:type="dxa"/>
            <w:vMerge/>
          </w:tcPr>
          <w:p w:rsidR="00DF6DBA" w:rsidRPr="00F94F03" w:rsidRDefault="00DF6DBA">
            <w:pPr>
              <w:rPr>
                <w:b/>
                <w:bCs/>
                <w:sz w:val="20"/>
              </w:rPr>
            </w:pPr>
          </w:p>
        </w:tc>
      </w:tr>
      <w:tr w:rsidR="00076A48" w:rsidRPr="00F94F03" w:rsidTr="009C52C9">
        <w:trPr>
          <w:trHeight w:val="287"/>
        </w:trPr>
        <w:tc>
          <w:tcPr>
            <w:tcW w:w="533" w:type="dxa"/>
            <w:vMerge w:val="restart"/>
            <w:shd w:val="clear" w:color="auto" w:fill="C9C9C9" w:themeFill="accent3" w:themeFillTint="99"/>
          </w:tcPr>
          <w:p w:rsidR="00076A48" w:rsidRPr="009C52C9" w:rsidRDefault="00076A48" w:rsidP="00933341">
            <w:pPr>
              <w:spacing w:after="0" w:line="240" w:lineRule="auto"/>
              <w:rPr>
                <w:color w:val="FF0000"/>
                <w:sz w:val="20"/>
              </w:rPr>
            </w:pPr>
            <w:r w:rsidRPr="009C52C9">
              <w:rPr>
                <w:color w:val="FF0000"/>
                <w:sz w:val="20"/>
              </w:rPr>
              <w:t>3</w:t>
            </w:r>
          </w:p>
        </w:tc>
        <w:tc>
          <w:tcPr>
            <w:tcW w:w="1392" w:type="dxa"/>
            <w:vMerge w:val="restart"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Biotechnology</w:t>
            </w:r>
          </w:p>
        </w:tc>
        <w:tc>
          <w:tcPr>
            <w:tcW w:w="1562" w:type="dxa"/>
            <w:vMerge w:val="restart"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ndustrial Biotechnology</w:t>
            </w:r>
          </w:p>
        </w:tc>
        <w:tc>
          <w:tcPr>
            <w:tcW w:w="942" w:type="dxa"/>
            <w:vMerge w:val="restart"/>
          </w:tcPr>
          <w:p w:rsidR="00076A48" w:rsidRPr="00F94F03" w:rsidRDefault="00076A48" w:rsidP="00933341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43" w:type="dxa"/>
            <w:vMerge w:val="restart"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gricultural Biotechnology</w:t>
            </w:r>
          </w:p>
        </w:tc>
        <w:tc>
          <w:tcPr>
            <w:tcW w:w="950" w:type="dxa"/>
            <w:vMerge w:val="restart"/>
          </w:tcPr>
          <w:p w:rsidR="00076A48" w:rsidRPr="00F94F03" w:rsidRDefault="00076A48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33" w:type="dxa"/>
            <w:vMerge w:val="restart"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enomics</w:t>
            </w:r>
          </w:p>
        </w:tc>
        <w:tc>
          <w:tcPr>
            <w:tcW w:w="938" w:type="dxa"/>
            <w:vMerge w:val="restart"/>
          </w:tcPr>
          <w:p w:rsidR="00076A48" w:rsidRPr="00F94F03" w:rsidRDefault="00076A48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96" w:type="dxa"/>
          </w:tcPr>
          <w:p w:rsidR="00076A48" w:rsidRPr="00F94F03" w:rsidRDefault="00076A48" w:rsidP="00195E93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roteomics</w:t>
            </w:r>
          </w:p>
        </w:tc>
        <w:tc>
          <w:tcPr>
            <w:tcW w:w="938" w:type="dxa"/>
          </w:tcPr>
          <w:p w:rsidR="00076A48" w:rsidRPr="00F94F03" w:rsidRDefault="00076A48" w:rsidP="00076A48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09" w:type="dxa"/>
            <w:vMerge w:val="restart"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pplication and Importance of Biotechnology in Human Welfare</w:t>
            </w:r>
          </w:p>
        </w:tc>
        <w:tc>
          <w:tcPr>
            <w:tcW w:w="938" w:type="dxa"/>
            <w:vMerge w:val="restart"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</w:tr>
      <w:tr w:rsidR="00076A48" w:rsidRPr="00F94F03" w:rsidTr="009C52C9">
        <w:trPr>
          <w:trHeight w:val="990"/>
        </w:trPr>
        <w:tc>
          <w:tcPr>
            <w:tcW w:w="533" w:type="dxa"/>
            <w:vMerge/>
            <w:shd w:val="clear" w:color="auto" w:fill="C9C9C9" w:themeFill="accent3" w:themeFillTint="99"/>
          </w:tcPr>
          <w:p w:rsidR="00076A48" w:rsidRPr="009C52C9" w:rsidRDefault="00076A48" w:rsidP="00933341">
            <w:pPr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392" w:type="dxa"/>
            <w:vMerge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2" w:type="dxa"/>
            <w:vMerge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42" w:type="dxa"/>
            <w:vMerge/>
          </w:tcPr>
          <w:p w:rsidR="00076A48" w:rsidRPr="00F94F03" w:rsidRDefault="00076A48" w:rsidP="00933341">
            <w:pPr>
              <w:rPr>
                <w:b/>
                <w:bCs/>
                <w:sz w:val="20"/>
              </w:rPr>
            </w:pPr>
          </w:p>
        </w:tc>
        <w:tc>
          <w:tcPr>
            <w:tcW w:w="1543" w:type="dxa"/>
            <w:vMerge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50" w:type="dxa"/>
            <w:vMerge/>
          </w:tcPr>
          <w:p w:rsidR="00076A48" w:rsidRPr="00F94F03" w:rsidRDefault="00076A48">
            <w:pPr>
              <w:rPr>
                <w:b/>
                <w:bCs/>
                <w:sz w:val="20"/>
              </w:rPr>
            </w:pPr>
          </w:p>
        </w:tc>
        <w:tc>
          <w:tcPr>
            <w:tcW w:w="1433" w:type="dxa"/>
            <w:vMerge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8" w:type="dxa"/>
            <w:vMerge/>
          </w:tcPr>
          <w:p w:rsidR="00076A48" w:rsidRPr="00F94F03" w:rsidRDefault="00076A48">
            <w:pPr>
              <w:rPr>
                <w:b/>
                <w:bCs/>
                <w:sz w:val="20"/>
              </w:rPr>
            </w:pPr>
          </w:p>
        </w:tc>
        <w:tc>
          <w:tcPr>
            <w:tcW w:w="1596" w:type="dxa"/>
          </w:tcPr>
          <w:p w:rsidR="00076A48" w:rsidRPr="00F94F03" w:rsidRDefault="00076A48" w:rsidP="00076A48">
            <w:pPr>
              <w:spacing w:after="0"/>
              <w:rPr>
                <w:sz w:val="20"/>
              </w:rPr>
            </w:pPr>
            <w:r w:rsidRPr="00F94F03">
              <w:rPr>
                <w:sz w:val="20"/>
              </w:rPr>
              <w:t>Research Methodology and Ethics</w:t>
            </w:r>
            <w:r w:rsidR="00033A6E" w:rsidRPr="00F94F03">
              <w:rPr>
                <w:sz w:val="20"/>
              </w:rPr>
              <w:t xml:space="preserve"> (Honours with Research)</w:t>
            </w:r>
          </w:p>
        </w:tc>
        <w:tc>
          <w:tcPr>
            <w:tcW w:w="938" w:type="dxa"/>
          </w:tcPr>
          <w:p w:rsidR="00076A48" w:rsidRPr="00F94F03" w:rsidRDefault="00076A48" w:rsidP="00076A48">
            <w:pPr>
              <w:rPr>
                <w:b/>
                <w:bCs/>
                <w:sz w:val="20"/>
              </w:rPr>
            </w:pPr>
            <w:r w:rsidRPr="00F94F03">
              <w:rPr>
                <w:b/>
                <w:bCs/>
                <w:sz w:val="20"/>
              </w:rPr>
              <w:t>NO</w:t>
            </w:r>
          </w:p>
        </w:tc>
        <w:tc>
          <w:tcPr>
            <w:tcW w:w="1409" w:type="dxa"/>
            <w:vMerge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8" w:type="dxa"/>
            <w:vMerge/>
          </w:tcPr>
          <w:p w:rsidR="00076A48" w:rsidRPr="00F94F03" w:rsidRDefault="00076A48" w:rsidP="00933341">
            <w:pPr>
              <w:spacing w:after="0" w:line="240" w:lineRule="auto"/>
              <w:rPr>
                <w:sz w:val="20"/>
              </w:rPr>
            </w:pPr>
          </w:p>
        </w:tc>
      </w:tr>
      <w:tr w:rsidR="00DF6DBA" w:rsidRPr="00F94F03" w:rsidTr="009C52C9">
        <w:trPr>
          <w:trHeight w:val="433"/>
        </w:trPr>
        <w:tc>
          <w:tcPr>
            <w:tcW w:w="533" w:type="dxa"/>
            <w:shd w:val="clear" w:color="auto" w:fill="C9C9C9" w:themeFill="accent3" w:themeFillTint="99"/>
          </w:tcPr>
          <w:p w:rsidR="00DF6DBA" w:rsidRPr="009C52C9" w:rsidRDefault="00DF6DBA" w:rsidP="00933341">
            <w:pPr>
              <w:spacing w:after="0" w:line="240" w:lineRule="auto"/>
              <w:rPr>
                <w:color w:val="FF0000"/>
                <w:sz w:val="20"/>
              </w:rPr>
            </w:pPr>
            <w:r w:rsidRPr="009C52C9">
              <w:rPr>
                <w:color w:val="FF0000"/>
                <w:sz w:val="20"/>
              </w:rPr>
              <w:t>4</w:t>
            </w:r>
          </w:p>
        </w:tc>
        <w:tc>
          <w:tcPr>
            <w:tcW w:w="1392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Microbiology</w:t>
            </w:r>
          </w:p>
        </w:tc>
        <w:tc>
          <w:tcPr>
            <w:tcW w:w="1562" w:type="dxa"/>
          </w:tcPr>
          <w:p w:rsidR="00DF6DBA" w:rsidRPr="00F94F03" w:rsidRDefault="00DF6DBA" w:rsidP="00933341">
            <w:pPr>
              <w:tabs>
                <w:tab w:val="left" w:pos="195"/>
              </w:tabs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Immunology</w:t>
            </w:r>
          </w:p>
        </w:tc>
        <w:tc>
          <w:tcPr>
            <w:tcW w:w="942" w:type="dxa"/>
          </w:tcPr>
          <w:p w:rsidR="00DF6DBA" w:rsidRPr="00F94F03" w:rsidRDefault="00DF6DBA" w:rsidP="00933341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43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linical Microbiology</w:t>
            </w:r>
          </w:p>
        </w:tc>
        <w:tc>
          <w:tcPr>
            <w:tcW w:w="950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33" w:type="dxa"/>
          </w:tcPr>
          <w:p w:rsidR="00DF6DBA" w:rsidRPr="00F94F03" w:rsidRDefault="00DF6DBA" w:rsidP="002F136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gricultural and Veterinary Microbiology</w:t>
            </w:r>
          </w:p>
        </w:tc>
        <w:tc>
          <w:tcPr>
            <w:tcW w:w="938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DF6DBA" w:rsidRPr="00F94F03" w:rsidRDefault="00DF6DBA" w:rsidP="0013770F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Instrumentation: Principle &amp; Application</w:t>
            </w:r>
          </w:p>
        </w:tc>
        <w:tc>
          <w:tcPr>
            <w:tcW w:w="938" w:type="dxa"/>
          </w:tcPr>
          <w:p w:rsidR="00DF6DBA" w:rsidRPr="00F94F03" w:rsidRDefault="00DF6DBA">
            <w:pPr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409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8" w:type="dxa"/>
          </w:tcPr>
          <w:p w:rsidR="00DF6DBA" w:rsidRPr="00F94F03" w:rsidRDefault="00DF6DBA" w:rsidP="00933341">
            <w:pPr>
              <w:spacing w:after="0" w:line="240" w:lineRule="auto"/>
              <w:rPr>
                <w:sz w:val="20"/>
              </w:rPr>
            </w:pPr>
          </w:p>
        </w:tc>
      </w:tr>
    </w:tbl>
    <w:p w:rsidR="00F903E4" w:rsidRDefault="00F903E4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903E4" w:rsidRDefault="00F903E4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24"/>
        </w:rPr>
        <w:br w:type="page"/>
      </w:r>
    </w:p>
    <w:p w:rsidR="00F903E4" w:rsidRDefault="00D55DAB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76200</wp:posOffset>
            </wp:positionV>
            <wp:extent cx="628650" cy="6191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DAB" w:rsidRDefault="00D55DAB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D55DAB" w:rsidRDefault="00D55DAB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903E4" w:rsidRDefault="003D2782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3D2782">
        <w:pict>
          <v:rect id="_x0000_s1028" style="position:absolute;left:0;text-align:left;margin-left:30.15pt;margin-top:-3.75pt;width:636.5pt;height:29.25pt;z-index:-251654144" fillcolor="#70ad47 [3209]" strokecolor="#f2f2f2 [3041]" strokeweight="3pt">
            <v:shadow on="t" type="perspective" color="#375623 [1609]" opacity=".5" offset="1pt" offset2="-1pt"/>
          </v:rect>
        </w:pict>
      </w:r>
      <w:r w:rsidR="00F903E4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903E4" w:rsidRDefault="00F903E4" w:rsidP="00F903E4">
      <w:pPr>
        <w:spacing w:after="0" w:line="240" w:lineRule="auto"/>
        <w:rPr>
          <w:b/>
          <w:bCs/>
        </w:rPr>
      </w:pP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 xml:space="preserve">FYUGP </w:t>
      </w:r>
      <w:r w:rsidR="00AB161A" w:rsidRPr="00F94F03">
        <w:rPr>
          <w:b/>
          <w:bCs/>
        </w:rPr>
        <w:t>V</w:t>
      </w:r>
      <w:r w:rsidR="00B67CF6" w:rsidRPr="00F94F03">
        <w:rPr>
          <w:b/>
          <w:bCs/>
        </w:rPr>
        <w:t>II</w:t>
      </w:r>
      <w:r w:rsidR="00AB161A" w:rsidRPr="00F94F03">
        <w:rPr>
          <w:b/>
          <w:bCs/>
        </w:rPr>
        <w:t xml:space="preserve"> &amp; V</w:t>
      </w:r>
      <w:r w:rsidR="00B67CF6" w:rsidRPr="00F94F03">
        <w:rPr>
          <w:b/>
          <w:bCs/>
        </w:rPr>
        <w:t>II</w:t>
      </w:r>
      <w:r w:rsidR="00AB161A" w:rsidRPr="00F94F03">
        <w:rPr>
          <w:b/>
          <w:bCs/>
        </w:rPr>
        <w:t>I Semester Course 202</w:t>
      </w:r>
      <w:r w:rsidR="00BB68C4" w:rsidRPr="00F94F03">
        <w:rPr>
          <w:b/>
          <w:bCs/>
        </w:rPr>
        <w:t>5</w:t>
      </w:r>
      <w:r w:rsidR="00AB161A" w:rsidRPr="00F94F03">
        <w:rPr>
          <w:b/>
          <w:bCs/>
        </w:rPr>
        <w:t>-2</w:t>
      </w:r>
      <w:r w:rsidR="00BB68C4" w:rsidRPr="00F94F03">
        <w:rPr>
          <w:b/>
          <w:bCs/>
        </w:rPr>
        <w:t>6</w:t>
      </w:r>
    </w:p>
    <w:p w:rsidR="00DF39C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 xml:space="preserve">B.A. - </w:t>
      </w:r>
      <w:r w:rsidR="00AB161A" w:rsidRPr="00F94F03">
        <w:rPr>
          <w:b/>
          <w:bCs/>
        </w:rPr>
        <w:t>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Semester</w:t>
      </w:r>
      <w:r w:rsidR="00BB68C4" w:rsidRPr="00F94F03">
        <w:rPr>
          <w:b/>
          <w:bCs/>
        </w:rPr>
        <w:t xml:space="preserve"> (</w:t>
      </w:r>
      <w:r w:rsidRPr="00F94F03">
        <w:rPr>
          <w:b/>
          <w:bCs/>
        </w:rPr>
        <w:t>Pool of Courses</w:t>
      </w:r>
      <w:r w:rsidR="00BB68C4" w:rsidRPr="00F94F03">
        <w:rPr>
          <w:b/>
          <w:bCs/>
        </w:rPr>
        <w:t>)</w:t>
      </w:r>
    </w:p>
    <w:p w:rsidR="00AD6036" w:rsidRPr="00F94F03" w:rsidRDefault="00AD6036" w:rsidP="00BB68C4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14174" w:type="dxa"/>
        <w:jc w:val="center"/>
        <w:tblLook w:val="04A0"/>
      </w:tblPr>
      <w:tblGrid>
        <w:gridCol w:w="539"/>
        <w:gridCol w:w="1331"/>
        <w:gridCol w:w="1617"/>
        <w:gridCol w:w="581"/>
        <w:gridCol w:w="1887"/>
        <w:gridCol w:w="633"/>
        <w:gridCol w:w="1714"/>
        <w:gridCol w:w="626"/>
        <w:gridCol w:w="2028"/>
        <w:gridCol w:w="582"/>
        <w:gridCol w:w="1890"/>
        <w:gridCol w:w="746"/>
      </w:tblGrid>
      <w:tr w:rsidR="00F96639" w:rsidRPr="00F94F03" w:rsidTr="00F83942">
        <w:trPr>
          <w:trHeight w:val="382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F83942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F83942">
              <w:rPr>
                <w:b/>
                <w:bCs/>
                <w:color w:val="FF0000"/>
                <w:sz w:val="20"/>
              </w:rPr>
              <w:t>Sr. No.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B67CF6" w:rsidRPr="00F83942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F83942">
              <w:rPr>
                <w:b/>
                <w:bCs/>
                <w:color w:val="FF0000"/>
                <w:sz w:val="20"/>
              </w:rPr>
              <w:t>Department</w:t>
            </w:r>
          </w:p>
        </w:tc>
        <w:tc>
          <w:tcPr>
            <w:tcW w:w="1617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F83942">
              <w:rPr>
                <w:b/>
                <w:bCs/>
                <w:color w:val="FF0000"/>
                <w:sz w:val="20"/>
              </w:rPr>
              <w:t>DSC</w:t>
            </w:r>
          </w:p>
        </w:tc>
        <w:tc>
          <w:tcPr>
            <w:tcW w:w="581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 w:rsidRPr="00F83942">
              <w:rPr>
                <w:b/>
                <w:bCs/>
                <w:color w:val="FF0000"/>
                <w:sz w:val="20"/>
                <w:lang w:val="en-US"/>
              </w:rPr>
              <w:t>Lab</w:t>
            </w:r>
          </w:p>
        </w:tc>
        <w:tc>
          <w:tcPr>
            <w:tcW w:w="1887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 w:rsidRPr="00F83942">
              <w:rPr>
                <w:b/>
                <w:bCs/>
                <w:color w:val="FF0000"/>
                <w:sz w:val="20"/>
                <w:lang w:val="en-US"/>
              </w:rPr>
              <w:t>DSE-1</w:t>
            </w:r>
          </w:p>
        </w:tc>
        <w:tc>
          <w:tcPr>
            <w:tcW w:w="633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F83942">
              <w:rPr>
                <w:b/>
                <w:bCs/>
                <w:color w:val="FF0000"/>
                <w:sz w:val="20"/>
                <w:lang w:val="en-US"/>
              </w:rPr>
              <w:t>Lab</w:t>
            </w:r>
          </w:p>
        </w:tc>
        <w:tc>
          <w:tcPr>
            <w:tcW w:w="1714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F83942">
              <w:rPr>
                <w:b/>
                <w:bCs/>
                <w:color w:val="FF0000"/>
                <w:sz w:val="20"/>
              </w:rPr>
              <w:t>DSE-2</w:t>
            </w:r>
          </w:p>
        </w:tc>
        <w:tc>
          <w:tcPr>
            <w:tcW w:w="626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F83942">
              <w:rPr>
                <w:b/>
                <w:bCs/>
                <w:color w:val="FF0000"/>
                <w:sz w:val="20"/>
                <w:lang w:val="en-US"/>
              </w:rPr>
              <w:t>Lab</w:t>
            </w:r>
          </w:p>
        </w:tc>
        <w:tc>
          <w:tcPr>
            <w:tcW w:w="2028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F83942">
              <w:rPr>
                <w:b/>
                <w:bCs/>
                <w:color w:val="FF0000"/>
                <w:sz w:val="20"/>
              </w:rPr>
              <w:t>DSE-3</w:t>
            </w:r>
          </w:p>
        </w:tc>
        <w:tc>
          <w:tcPr>
            <w:tcW w:w="582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F83942">
              <w:rPr>
                <w:b/>
                <w:bCs/>
                <w:color w:val="FF0000"/>
                <w:sz w:val="20"/>
                <w:lang w:val="en-US"/>
              </w:rPr>
              <w:t>Lab</w:t>
            </w:r>
          </w:p>
        </w:tc>
        <w:tc>
          <w:tcPr>
            <w:tcW w:w="1890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F83942">
              <w:rPr>
                <w:b/>
                <w:bCs/>
                <w:color w:val="FF0000"/>
                <w:sz w:val="20"/>
              </w:rPr>
              <w:t>GE</w:t>
            </w:r>
          </w:p>
        </w:tc>
        <w:tc>
          <w:tcPr>
            <w:tcW w:w="746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F83942">
              <w:rPr>
                <w:b/>
                <w:bCs/>
                <w:color w:val="FF0000"/>
                <w:sz w:val="20"/>
                <w:lang w:val="en-US"/>
              </w:rPr>
              <w:t>Lab</w:t>
            </w:r>
          </w:p>
        </w:tc>
      </w:tr>
      <w:tr w:rsidR="00F96639" w:rsidRPr="00F94F03" w:rsidTr="00F83942">
        <w:trPr>
          <w:trHeight w:val="336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F83942" w:rsidRDefault="00B67CF6" w:rsidP="00957744">
            <w:pPr>
              <w:spacing w:after="0" w:line="240" w:lineRule="auto"/>
              <w:rPr>
                <w:color w:val="FF0000"/>
                <w:sz w:val="20"/>
              </w:rPr>
            </w:pPr>
            <w:r w:rsidRPr="00F83942">
              <w:rPr>
                <w:color w:val="FF0000"/>
                <w:sz w:val="20"/>
              </w:rPr>
              <w:t>1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Hindi Literature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F94F03">
              <w:rPr>
                <w:rFonts w:asciiTheme="minorHAnsi" w:hAnsiTheme="minorHAnsi"/>
                <w:sz w:val="20"/>
              </w:rPr>
              <w:t>Kathetar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Gadhya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Natak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Upanyas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Ekanki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Nibandh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tabs>
                <w:tab w:val="left" w:pos="136"/>
              </w:tabs>
              <w:spacing w:after="0" w:line="240" w:lineRule="auto"/>
              <w:ind w:firstLine="136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3D55D5" w:rsidP="00957744">
            <w:pPr>
              <w:tabs>
                <w:tab w:val="left" w:pos="136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Bharati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v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stra</w:t>
            </w:r>
            <w:proofErr w:type="spellEnd"/>
            <w:r>
              <w:rPr>
                <w:sz w:val="20"/>
              </w:rPr>
              <w:t xml:space="preserve"> E</w:t>
            </w:r>
            <w:r w:rsidR="00957744" w:rsidRPr="00F94F03">
              <w:rPr>
                <w:sz w:val="20"/>
              </w:rPr>
              <w:t xml:space="preserve">vm </w:t>
            </w:r>
            <w:proofErr w:type="spellStart"/>
            <w:r w:rsidR="00957744" w:rsidRPr="00F94F03">
              <w:rPr>
                <w:sz w:val="20"/>
              </w:rPr>
              <w:t>Sahityalochan</w:t>
            </w:r>
            <w:proofErr w:type="spellEnd"/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DA25D9" w:rsidP="003D55D5">
            <w:pPr>
              <w:spacing w:after="0" w:line="240" w:lineRule="auto"/>
              <w:rPr>
                <w:sz w:val="20"/>
              </w:rPr>
            </w:pPr>
            <w:proofErr w:type="spellStart"/>
            <w:r w:rsidRPr="00F94F03">
              <w:rPr>
                <w:sz w:val="20"/>
              </w:rPr>
              <w:t>Karyalayin</w:t>
            </w:r>
            <w:proofErr w:type="spellEnd"/>
            <w:r w:rsidRPr="00F94F03">
              <w:rPr>
                <w:sz w:val="20"/>
              </w:rPr>
              <w:t xml:space="preserve"> </w:t>
            </w:r>
            <w:r w:rsidR="003D55D5">
              <w:rPr>
                <w:sz w:val="20"/>
              </w:rPr>
              <w:t>E</w:t>
            </w:r>
            <w:r w:rsidRPr="00F94F03">
              <w:rPr>
                <w:sz w:val="20"/>
              </w:rPr>
              <w:t xml:space="preserve">vm </w:t>
            </w:r>
            <w:proofErr w:type="spellStart"/>
            <w:r w:rsidR="003D55D5">
              <w:rPr>
                <w:sz w:val="20"/>
              </w:rPr>
              <w:t>V</w:t>
            </w:r>
            <w:r w:rsidRPr="00F94F03">
              <w:rPr>
                <w:sz w:val="20"/>
              </w:rPr>
              <w:t>yavharik</w:t>
            </w:r>
            <w:proofErr w:type="spellEnd"/>
            <w:r w:rsidRPr="00F94F03">
              <w:rPr>
                <w:sz w:val="20"/>
              </w:rPr>
              <w:t xml:space="preserve"> Hindi</w:t>
            </w:r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F66AAA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 xml:space="preserve">Chhattisgarh Ka </w:t>
            </w:r>
            <w:proofErr w:type="spellStart"/>
            <w:r w:rsidRPr="00F94F03">
              <w:rPr>
                <w:sz w:val="20"/>
              </w:rPr>
              <w:t>Lok</w:t>
            </w:r>
            <w:proofErr w:type="spellEnd"/>
            <w:r w:rsidRPr="00F94F03">
              <w:rPr>
                <w:sz w:val="20"/>
              </w:rPr>
              <w:t xml:space="preserve"> </w:t>
            </w:r>
            <w:proofErr w:type="spellStart"/>
            <w:r w:rsidRPr="00F94F03">
              <w:rPr>
                <w:sz w:val="20"/>
              </w:rPr>
              <w:t>Sahitya</w:t>
            </w:r>
            <w:proofErr w:type="spellEnd"/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0D782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hhattisgarhi Vyakaran</w:t>
            </w: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F83942">
        <w:trPr>
          <w:trHeight w:val="442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F83942" w:rsidRDefault="00B67CF6" w:rsidP="00957744">
            <w:pPr>
              <w:spacing w:after="0" w:line="240" w:lineRule="auto"/>
              <w:rPr>
                <w:color w:val="FF0000"/>
                <w:sz w:val="20"/>
              </w:rPr>
            </w:pPr>
            <w:r w:rsidRPr="00F83942">
              <w:rPr>
                <w:color w:val="FF0000"/>
                <w:sz w:val="20"/>
              </w:rPr>
              <w:t>2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English Literature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Post Colonial Literature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search Methodology</w:t>
            </w:r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DA25D9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Dalit Literature</w:t>
            </w:r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F66AAA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World Literature</w:t>
            </w:r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0D782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Language and Linguistics</w:t>
            </w: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F83942">
        <w:trPr>
          <w:trHeight w:hRule="exact" w:val="1395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F83942" w:rsidRDefault="00B67CF6" w:rsidP="00957744">
            <w:pPr>
              <w:spacing w:after="0" w:line="240" w:lineRule="auto"/>
              <w:rPr>
                <w:color w:val="FF0000"/>
                <w:sz w:val="20"/>
              </w:rPr>
            </w:pPr>
            <w:r w:rsidRPr="00F83942">
              <w:rPr>
                <w:color w:val="FF0000"/>
                <w:sz w:val="20"/>
              </w:rPr>
              <w:t>3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Sanskrit Literature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F94F03">
              <w:rPr>
                <w:rFonts w:asciiTheme="minorHAnsi" w:hAnsiTheme="minorHAnsi"/>
                <w:sz w:val="20"/>
              </w:rPr>
              <w:t>Vaidik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Bhasha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  <w:sz w:val="20"/>
              </w:rPr>
              <w:t>Sahityam</w:t>
            </w:r>
            <w:proofErr w:type="spellEnd"/>
            <w:r w:rsidRPr="00F94F03">
              <w:rPr>
                <w:rFonts w:asciiTheme="minorHAnsi" w:hAnsiTheme="minorHAnsi"/>
                <w:sz w:val="20"/>
              </w:rPr>
              <w:t xml:space="preserve"> Cha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proofErr w:type="spellStart"/>
            <w:r w:rsidRPr="00F94F03">
              <w:rPr>
                <w:sz w:val="20"/>
              </w:rPr>
              <w:t>Vyakranam</w:t>
            </w:r>
            <w:proofErr w:type="spellEnd"/>
            <w:r w:rsidRPr="00F94F03">
              <w:rPr>
                <w:sz w:val="20"/>
              </w:rPr>
              <w:t xml:space="preserve"> </w:t>
            </w:r>
            <w:proofErr w:type="spellStart"/>
            <w:r w:rsidRPr="00F94F03">
              <w:rPr>
                <w:sz w:val="20"/>
              </w:rPr>
              <w:t>Bhasha</w:t>
            </w:r>
            <w:proofErr w:type="spellEnd"/>
            <w:r w:rsidRPr="00F94F03">
              <w:rPr>
                <w:sz w:val="20"/>
              </w:rPr>
              <w:t xml:space="preserve"> </w:t>
            </w:r>
            <w:proofErr w:type="spellStart"/>
            <w:r w:rsidRPr="00F94F03">
              <w:rPr>
                <w:sz w:val="20"/>
              </w:rPr>
              <w:t>Vigyanam</w:t>
            </w:r>
            <w:proofErr w:type="spellEnd"/>
            <w:r w:rsidRPr="00F94F03">
              <w:rPr>
                <w:sz w:val="20"/>
              </w:rPr>
              <w:t xml:space="preserve"> Cha</w:t>
            </w:r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0243DF" w:rsidP="00957744">
            <w:pPr>
              <w:spacing w:after="0" w:line="240" w:lineRule="auto"/>
              <w:rPr>
                <w:sz w:val="20"/>
              </w:rPr>
            </w:pPr>
            <w:proofErr w:type="spellStart"/>
            <w:r w:rsidRPr="00F94F03">
              <w:rPr>
                <w:sz w:val="20"/>
              </w:rPr>
              <w:t>Darshanam</w:t>
            </w:r>
            <w:proofErr w:type="spellEnd"/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BB7213" w:rsidP="00957744">
            <w:pPr>
              <w:spacing w:after="0" w:line="240" w:lineRule="auto"/>
              <w:rPr>
                <w:sz w:val="20"/>
              </w:rPr>
            </w:pPr>
            <w:proofErr w:type="spellStart"/>
            <w:r w:rsidRPr="00F94F03">
              <w:rPr>
                <w:sz w:val="20"/>
              </w:rPr>
              <w:t>Sahitya</w:t>
            </w:r>
            <w:proofErr w:type="spellEnd"/>
            <w:r w:rsidRPr="00F94F03">
              <w:rPr>
                <w:sz w:val="20"/>
              </w:rPr>
              <w:t xml:space="preserve"> </w:t>
            </w:r>
            <w:proofErr w:type="spellStart"/>
            <w:r w:rsidRPr="00F94F03">
              <w:rPr>
                <w:sz w:val="20"/>
              </w:rPr>
              <w:t>Shastram</w:t>
            </w:r>
            <w:proofErr w:type="spellEnd"/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F83942">
        <w:trPr>
          <w:trHeight w:val="451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F83942" w:rsidRDefault="00B67CF6" w:rsidP="00957744">
            <w:pPr>
              <w:spacing w:after="0" w:line="240" w:lineRule="auto"/>
              <w:rPr>
                <w:color w:val="FF0000"/>
                <w:sz w:val="20"/>
              </w:rPr>
            </w:pPr>
            <w:r w:rsidRPr="00F83942">
              <w:rPr>
                <w:color w:val="FF0000"/>
                <w:sz w:val="20"/>
              </w:rPr>
              <w:t>4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olitical Science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Comparative Politics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ssues of Indian Politics</w:t>
            </w:r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0243DF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andhian Studies</w:t>
            </w:r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BB721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search Methodology-I</w:t>
            </w:r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100B9E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ndian Foreign Policy</w:t>
            </w: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F83942">
        <w:trPr>
          <w:trHeight w:val="436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F83942" w:rsidRDefault="00B67CF6" w:rsidP="00957744">
            <w:pPr>
              <w:spacing w:after="0" w:line="240" w:lineRule="auto"/>
              <w:rPr>
                <w:color w:val="FF0000"/>
                <w:sz w:val="20"/>
              </w:rPr>
            </w:pPr>
            <w:r w:rsidRPr="00F83942">
              <w:rPr>
                <w:color w:val="FF0000"/>
                <w:sz w:val="20"/>
              </w:rPr>
              <w:t>5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History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History Method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="Kruti Dev 010" w:hAnsi="Kruti Dev 010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Medieval Society and Culture</w:t>
            </w:r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0243DF" w:rsidP="00957744">
            <w:pPr>
              <w:spacing w:after="0" w:line="240" w:lineRule="auto"/>
              <w:rPr>
                <w:sz w:val="20"/>
              </w:rPr>
            </w:pPr>
            <w:bookmarkStart w:id="0" w:name="_GoBack"/>
            <w:bookmarkEnd w:id="0"/>
            <w:r w:rsidRPr="00F94F03">
              <w:rPr>
                <w:sz w:val="20"/>
              </w:rPr>
              <w:t>Medieval Indian Polity</w:t>
            </w:r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BB7213" w:rsidP="00957744">
            <w:pPr>
              <w:spacing w:after="0" w:line="240" w:lineRule="auto"/>
              <w:rPr>
                <w:sz w:val="20"/>
                <w:lang w:val="en-US"/>
              </w:rPr>
            </w:pPr>
            <w:r w:rsidRPr="00F94F03">
              <w:rPr>
                <w:sz w:val="20"/>
              </w:rPr>
              <w:t>History of Indian National Movement</w:t>
            </w:r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0D782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ncient Indian Culture (From Early to 1206)</w:t>
            </w: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F83942">
        <w:trPr>
          <w:trHeight w:val="451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F83942" w:rsidRDefault="00B67CF6" w:rsidP="00957744">
            <w:pPr>
              <w:spacing w:after="0" w:line="240" w:lineRule="auto"/>
              <w:rPr>
                <w:color w:val="FF0000"/>
                <w:sz w:val="20"/>
              </w:rPr>
            </w:pPr>
            <w:r w:rsidRPr="00F83942">
              <w:rPr>
                <w:color w:val="FF0000"/>
                <w:sz w:val="20"/>
              </w:rPr>
              <w:t>6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eography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Social Geography</w:t>
            </w:r>
          </w:p>
        </w:tc>
        <w:tc>
          <w:tcPr>
            <w:tcW w:w="581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887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Settlement Geographical</w:t>
            </w:r>
          </w:p>
        </w:tc>
        <w:tc>
          <w:tcPr>
            <w:tcW w:w="633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714" w:type="dxa"/>
          </w:tcPr>
          <w:p w:rsidR="00B67CF6" w:rsidRPr="00F94F03" w:rsidRDefault="000243DF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Biogeography and Ecosystem</w:t>
            </w:r>
          </w:p>
        </w:tc>
        <w:tc>
          <w:tcPr>
            <w:tcW w:w="626" w:type="dxa"/>
          </w:tcPr>
          <w:p w:rsidR="00B67CF6" w:rsidRPr="00F94F03" w:rsidRDefault="00DA25D9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2028" w:type="dxa"/>
          </w:tcPr>
          <w:p w:rsidR="00B67CF6" w:rsidRPr="00F94F03" w:rsidRDefault="00BB721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search Methodology</w:t>
            </w:r>
          </w:p>
        </w:tc>
        <w:tc>
          <w:tcPr>
            <w:tcW w:w="582" w:type="dxa"/>
          </w:tcPr>
          <w:p w:rsidR="00B67CF6" w:rsidRPr="00F94F03" w:rsidRDefault="00173D18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890" w:type="dxa"/>
          </w:tcPr>
          <w:p w:rsidR="00B67CF6" w:rsidRPr="00F94F03" w:rsidRDefault="0084501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Geographical</w:t>
            </w:r>
            <w:r w:rsidR="0038731B" w:rsidRPr="00F94F03">
              <w:rPr>
                <w:sz w:val="20"/>
              </w:rPr>
              <w:t xml:space="preserve"> Thought</w:t>
            </w:r>
          </w:p>
        </w:tc>
        <w:tc>
          <w:tcPr>
            <w:tcW w:w="746" w:type="dxa"/>
          </w:tcPr>
          <w:p w:rsidR="00B67CF6" w:rsidRPr="00F94F03" w:rsidRDefault="0038731B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</w:tr>
      <w:tr w:rsidR="00F96639" w:rsidRPr="00F94F03" w:rsidTr="00F83942">
        <w:trPr>
          <w:trHeight w:val="451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F83942" w:rsidRDefault="00B67CF6" w:rsidP="00957744">
            <w:pPr>
              <w:spacing w:after="0" w:line="240" w:lineRule="auto"/>
              <w:rPr>
                <w:color w:val="FF0000"/>
                <w:sz w:val="20"/>
              </w:rPr>
            </w:pPr>
            <w:r w:rsidRPr="00F83942">
              <w:rPr>
                <w:color w:val="FF0000"/>
                <w:sz w:val="20"/>
              </w:rPr>
              <w:t>7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Sociology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Classical Sociological Tradition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667AB5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search Techniques in Sociology</w:t>
            </w:r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0243DF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ndian Rural Society</w:t>
            </w:r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BB721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riminology</w:t>
            </w:r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F83942">
        <w:trPr>
          <w:trHeight w:val="451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F83942" w:rsidRDefault="00667AB5" w:rsidP="00957744">
            <w:pPr>
              <w:spacing w:after="0" w:line="240" w:lineRule="auto"/>
              <w:rPr>
                <w:color w:val="FF0000"/>
                <w:sz w:val="20"/>
              </w:rPr>
            </w:pPr>
            <w:r w:rsidRPr="00F83942">
              <w:rPr>
                <w:color w:val="FF0000"/>
                <w:sz w:val="20"/>
              </w:rPr>
              <w:t>8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sychology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94F03">
              <w:rPr>
                <w:rFonts w:asciiTheme="minorHAnsi" w:hAnsiTheme="minorHAnsi"/>
                <w:sz w:val="20"/>
              </w:rPr>
              <w:t>Basic Psychological Processes-I</w:t>
            </w:r>
          </w:p>
        </w:tc>
        <w:tc>
          <w:tcPr>
            <w:tcW w:w="581" w:type="dxa"/>
          </w:tcPr>
          <w:p w:rsidR="00B67CF6" w:rsidRPr="00F94F03" w:rsidRDefault="00957744" w:rsidP="00957744">
            <w:pPr>
              <w:spacing w:after="0" w:line="240" w:lineRule="auto"/>
              <w:rPr>
                <w:b/>
                <w:bCs/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887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Social Psychology</w:t>
            </w:r>
          </w:p>
        </w:tc>
        <w:tc>
          <w:tcPr>
            <w:tcW w:w="633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714" w:type="dxa"/>
          </w:tcPr>
          <w:p w:rsidR="00B67CF6" w:rsidRPr="00F94F03" w:rsidRDefault="00DA25D9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Forensic Psychology</w:t>
            </w:r>
          </w:p>
        </w:tc>
        <w:tc>
          <w:tcPr>
            <w:tcW w:w="626" w:type="dxa"/>
          </w:tcPr>
          <w:p w:rsidR="00B67CF6" w:rsidRPr="00F94F03" w:rsidRDefault="00DA25D9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2028" w:type="dxa"/>
          </w:tcPr>
          <w:p w:rsidR="00B67CF6" w:rsidRPr="00F94F03" w:rsidRDefault="00173D18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Psychopathology</w:t>
            </w:r>
          </w:p>
        </w:tc>
        <w:tc>
          <w:tcPr>
            <w:tcW w:w="582" w:type="dxa"/>
          </w:tcPr>
          <w:p w:rsidR="00B67CF6" w:rsidRPr="00F94F03" w:rsidRDefault="00173D18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890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  <w:tr w:rsidR="00F96639" w:rsidRPr="00F94F03" w:rsidTr="00F83942">
        <w:trPr>
          <w:trHeight w:val="436"/>
          <w:jc w:val="center"/>
        </w:trPr>
        <w:tc>
          <w:tcPr>
            <w:tcW w:w="539" w:type="dxa"/>
            <w:shd w:val="clear" w:color="auto" w:fill="C9C9C9" w:themeFill="accent3" w:themeFillTint="99"/>
          </w:tcPr>
          <w:p w:rsidR="00B67CF6" w:rsidRPr="00F83942" w:rsidRDefault="00667AB5" w:rsidP="00957744">
            <w:pPr>
              <w:spacing w:after="0" w:line="240" w:lineRule="auto"/>
              <w:rPr>
                <w:color w:val="FF0000"/>
                <w:sz w:val="20"/>
              </w:rPr>
            </w:pPr>
            <w:r w:rsidRPr="00F83942">
              <w:rPr>
                <w:color w:val="FF0000"/>
                <w:sz w:val="20"/>
              </w:rPr>
              <w:t>9</w:t>
            </w:r>
          </w:p>
        </w:tc>
        <w:tc>
          <w:tcPr>
            <w:tcW w:w="133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Economics</w:t>
            </w:r>
          </w:p>
        </w:tc>
        <w:tc>
          <w:tcPr>
            <w:tcW w:w="1617" w:type="dxa"/>
          </w:tcPr>
          <w:p w:rsidR="00B67CF6" w:rsidRPr="00F94F03" w:rsidRDefault="00957744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Micro Economics-I</w:t>
            </w:r>
          </w:p>
        </w:tc>
        <w:tc>
          <w:tcPr>
            <w:tcW w:w="581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87" w:type="dxa"/>
          </w:tcPr>
          <w:p w:rsidR="00B67CF6" w:rsidRPr="00F94F03" w:rsidRDefault="00667AB5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Macro Economics-I</w:t>
            </w:r>
          </w:p>
        </w:tc>
        <w:tc>
          <w:tcPr>
            <w:tcW w:w="633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4" w:type="dxa"/>
          </w:tcPr>
          <w:p w:rsidR="00B67CF6" w:rsidRPr="00F94F03" w:rsidRDefault="000243DF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Statistics</w:t>
            </w:r>
          </w:p>
        </w:tc>
        <w:tc>
          <w:tcPr>
            <w:tcW w:w="62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28" w:type="dxa"/>
          </w:tcPr>
          <w:p w:rsidR="00B67CF6" w:rsidRPr="00F94F03" w:rsidRDefault="00BB7213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search Methods &amp; Computer Analysis</w:t>
            </w:r>
          </w:p>
        </w:tc>
        <w:tc>
          <w:tcPr>
            <w:tcW w:w="582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67CF6" w:rsidRPr="00F94F03" w:rsidRDefault="00900C28" w:rsidP="00957744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ndustrial Economics</w:t>
            </w:r>
          </w:p>
        </w:tc>
        <w:tc>
          <w:tcPr>
            <w:tcW w:w="746" w:type="dxa"/>
          </w:tcPr>
          <w:p w:rsidR="00B67CF6" w:rsidRPr="00F94F03" w:rsidRDefault="00B67CF6" w:rsidP="00957744">
            <w:pPr>
              <w:spacing w:after="0" w:line="240" w:lineRule="auto"/>
              <w:rPr>
                <w:sz w:val="20"/>
              </w:rPr>
            </w:pPr>
          </w:p>
        </w:tc>
      </w:tr>
    </w:tbl>
    <w:p w:rsidR="00194E29" w:rsidRPr="00F94F03" w:rsidRDefault="00194E29" w:rsidP="00BB68C4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28"/>
        </w:rPr>
      </w:pPr>
    </w:p>
    <w:p w:rsidR="00F903E4" w:rsidRDefault="00F903E4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24"/>
        </w:rPr>
        <w:br w:type="page"/>
      </w:r>
    </w:p>
    <w:p w:rsidR="004270DC" w:rsidRDefault="004270D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4270DC">
        <w:rPr>
          <w:rFonts w:ascii="Times New Roman" w:hAnsi="Times New Roman" w:cs="Times New Roman"/>
          <w:b/>
          <w:bCs/>
          <w:color w:val="002060"/>
          <w:sz w:val="36"/>
          <w:szCs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76200</wp:posOffset>
            </wp:positionV>
            <wp:extent cx="628650" cy="61912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0DC" w:rsidRDefault="004270D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4270DC" w:rsidRDefault="004270D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903E4" w:rsidRDefault="003D2782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3D2782">
        <w:pict>
          <v:rect id="_x0000_s1029" style="position:absolute;left:0;text-align:left;margin-left:30.15pt;margin-top:-3.75pt;width:636.5pt;height:29.25pt;z-index:-251652096" fillcolor="#70ad47 [3209]" strokecolor="#f2f2f2 [3041]" strokeweight="3pt">
            <v:shadow on="t" type="perspective" color="#375623 [1609]" opacity=".5" offset="1pt" offset2="-1pt"/>
          </v:rect>
        </w:pict>
      </w:r>
      <w:r w:rsidR="00F903E4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903E4" w:rsidRDefault="00F903E4" w:rsidP="00F903E4">
      <w:pPr>
        <w:spacing w:after="0" w:line="240" w:lineRule="auto"/>
        <w:rPr>
          <w:b/>
          <w:bCs/>
        </w:rPr>
      </w:pPr>
    </w:p>
    <w:p w:rsidR="000261C7" w:rsidRPr="00F94F03" w:rsidRDefault="000261C7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FYUGP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&amp; VI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Semester Course 202</w:t>
      </w:r>
      <w:r w:rsidR="00BB68C4" w:rsidRPr="00F94F03">
        <w:rPr>
          <w:b/>
          <w:bCs/>
        </w:rPr>
        <w:t>5</w:t>
      </w:r>
      <w:r w:rsidRPr="00F94F03">
        <w:rPr>
          <w:b/>
          <w:bCs/>
        </w:rPr>
        <w:t>-2</w:t>
      </w:r>
      <w:r w:rsidR="00BB68C4" w:rsidRPr="00F94F03">
        <w:rPr>
          <w:b/>
          <w:bCs/>
        </w:rPr>
        <w:t>6</w:t>
      </w: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 xml:space="preserve">B.Com. </w:t>
      </w:r>
      <w:r w:rsidR="000261C7" w:rsidRPr="00F94F03">
        <w:rPr>
          <w:b/>
          <w:bCs/>
        </w:rPr>
        <w:t>–</w:t>
      </w:r>
      <w:r w:rsidRPr="00F94F03">
        <w:rPr>
          <w:b/>
          <w:bCs/>
        </w:rPr>
        <w:t xml:space="preserve"> </w:t>
      </w:r>
      <w:r w:rsidR="000261C7" w:rsidRPr="00F94F03">
        <w:rPr>
          <w:b/>
          <w:bCs/>
        </w:rPr>
        <w:t>V</w:t>
      </w:r>
      <w:r w:rsidR="00B67CF6" w:rsidRPr="00F94F03">
        <w:rPr>
          <w:b/>
          <w:bCs/>
        </w:rPr>
        <w:t>II</w:t>
      </w:r>
      <w:r w:rsidR="000261C7" w:rsidRPr="00F94F03">
        <w:rPr>
          <w:b/>
          <w:bCs/>
        </w:rPr>
        <w:t xml:space="preserve"> </w:t>
      </w:r>
      <w:r w:rsidRPr="00F94F03">
        <w:rPr>
          <w:b/>
          <w:bCs/>
        </w:rPr>
        <w:t>Semester</w:t>
      </w:r>
    </w:p>
    <w:p w:rsidR="00DF39C3" w:rsidRPr="00F94F03" w:rsidRDefault="00DF39C3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Pool of Courses</w:t>
      </w:r>
    </w:p>
    <w:tbl>
      <w:tblPr>
        <w:tblStyle w:val="TableGrid"/>
        <w:tblW w:w="14174" w:type="dxa"/>
        <w:jc w:val="center"/>
        <w:tblLook w:val="04A0"/>
      </w:tblPr>
      <w:tblGrid>
        <w:gridCol w:w="549"/>
        <w:gridCol w:w="1331"/>
        <w:gridCol w:w="1660"/>
        <w:gridCol w:w="1082"/>
        <w:gridCol w:w="1528"/>
        <w:gridCol w:w="1018"/>
        <w:gridCol w:w="1402"/>
        <w:gridCol w:w="960"/>
        <w:gridCol w:w="1399"/>
        <w:gridCol w:w="960"/>
        <w:gridCol w:w="1309"/>
        <w:gridCol w:w="976"/>
      </w:tblGrid>
      <w:tr w:rsidR="00B67CF6" w:rsidRPr="00F94F03" w:rsidTr="00F83942">
        <w:trPr>
          <w:trHeight w:val="240"/>
          <w:jc w:val="center"/>
        </w:trPr>
        <w:tc>
          <w:tcPr>
            <w:tcW w:w="549" w:type="dxa"/>
            <w:shd w:val="clear" w:color="auto" w:fill="C9C9C9" w:themeFill="accent3" w:themeFillTint="99"/>
          </w:tcPr>
          <w:p w:rsidR="00B67CF6" w:rsidRPr="00F83942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B67CF6" w:rsidRPr="00F83942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1660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</w:rPr>
              <w:t>DSC</w:t>
            </w:r>
          </w:p>
        </w:tc>
        <w:tc>
          <w:tcPr>
            <w:tcW w:w="1082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F83942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528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F83942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1018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402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</w:rPr>
              <w:t>DSE-2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399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</w:rPr>
              <w:t>DSE-3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309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</w:rPr>
              <w:t>GE</w:t>
            </w:r>
          </w:p>
        </w:tc>
        <w:tc>
          <w:tcPr>
            <w:tcW w:w="976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  <w:lang w:val="en-US"/>
              </w:rPr>
              <w:t>Project/ Lab</w:t>
            </w:r>
          </w:p>
        </w:tc>
      </w:tr>
      <w:tr w:rsidR="0001289D" w:rsidRPr="00F94F03" w:rsidTr="00F83942">
        <w:trPr>
          <w:trHeight w:val="620"/>
          <w:jc w:val="center"/>
        </w:trPr>
        <w:tc>
          <w:tcPr>
            <w:tcW w:w="549" w:type="dxa"/>
            <w:vMerge w:val="restart"/>
            <w:shd w:val="clear" w:color="auto" w:fill="C9C9C9" w:themeFill="accent3" w:themeFillTint="99"/>
          </w:tcPr>
          <w:p w:rsidR="0001289D" w:rsidRPr="00F83942" w:rsidRDefault="0001289D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F83942">
              <w:rPr>
                <w:color w:val="FF0000"/>
              </w:rPr>
              <w:t>1</w:t>
            </w:r>
          </w:p>
        </w:tc>
        <w:tc>
          <w:tcPr>
            <w:tcW w:w="1331" w:type="dxa"/>
            <w:vMerge w:val="restart"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Commerce</w:t>
            </w:r>
          </w:p>
        </w:tc>
        <w:tc>
          <w:tcPr>
            <w:tcW w:w="1660" w:type="dxa"/>
            <w:vMerge w:val="restart"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Advanced Cost Accounting</w:t>
            </w:r>
          </w:p>
        </w:tc>
        <w:tc>
          <w:tcPr>
            <w:tcW w:w="1082" w:type="dxa"/>
            <w:vMerge w:val="restart"/>
          </w:tcPr>
          <w:p w:rsidR="0001289D" w:rsidRPr="00F94F03" w:rsidRDefault="0001289D" w:rsidP="00074357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-</w:t>
            </w:r>
          </w:p>
        </w:tc>
        <w:tc>
          <w:tcPr>
            <w:tcW w:w="1528" w:type="dxa"/>
            <w:vMerge w:val="restart"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Income Tax and Tax Planning</w:t>
            </w:r>
          </w:p>
        </w:tc>
        <w:tc>
          <w:tcPr>
            <w:tcW w:w="1018" w:type="dxa"/>
            <w:vMerge w:val="restart"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-</w:t>
            </w:r>
          </w:p>
        </w:tc>
        <w:tc>
          <w:tcPr>
            <w:tcW w:w="1402" w:type="dxa"/>
            <w:vMerge w:val="restart"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Corporate Legal Framework</w:t>
            </w:r>
          </w:p>
        </w:tc>
        <w:tc>
          <w:tcPr>
            <w:tcW w:w="960" w:type="dxa"/>
            <w:vMerge w:val="restart"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-</w:t>
            </w:r>
          </w:p>
        </w:tc>
        <w:tc>
          <w:tcPr>
            <w:tcW w:w="1399" w:type="dxa"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  <w:r w:rsidRPr="00F94F03">
              <w:rPr>
                <w:sz w:val="20"/>
              </w:rPr>
              <w:t>Research Methodology</w:t>
            </w:r>
          </w:p>
        </w:tc>
        <w:tc>
          <w:tcPr>
            <w:tcW w:w="960" w:type="dxa"/>
            <w:vMerge w:val="restart"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-</w:t>
            </w:r>
          </w:p>
        </w:tc>
        <w:tc>
          <w:tcPr>
            <w:tcW w:w="1309" w:type="dxa"/>
            <w:vMerge w:val="restart"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Marketing Management</w:t>
            </w:r>
          </w:p>
        </w:tc>
        <w:tc>
          <w:tcPr>
            <w:tcW w:w="976" w:type="dxa"/>
            <w:vMerge w:val="restart"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  <w:r w:rsidRPr="00F94F03">
              <w:rPr>
                <w:sz w:val="20"/>
              </w:rPr>
              <w:t>-</w:t>
            </w:r>
          </w:p>
        </w:tc>
      </w:tr>
      <w:tr w:rsidR="0001289D" w:rsidRPr="00F94F03" w:rsidTr="00F83942">
        <w:trPr>
          <w:trHeight w:val="1125"/>
          <w:jc w:val="center"/>
        </w:trPr>
        <w:tc>
          <w:tcPr>
            <w:tcW w:w="549" w:type="dxa"/>
            <w:vMerge/>
            <w:shd w:val="clear" w:color="auto" w:fill="C9C9C9" w:themeFill="accent3" w:themeFillTint="99"/>
          </w:tcPr>
          <w:p w:rsidR="0001289D" w:rsidRPr="00F94F03" w:rsidRDefault="0001289D" w:rsidP="00BB68C4">
            <w:pPr>
              <w:spacing w:after="0" w:line="240" w:lineRule="auto"/>
              <w:jc w:val="center"/>
            </w:pPr>
          </w:p>
        </w:tc>
        <w:tc>
          <w:tcPr>
            <w:tcW w:w="1331" w:type="dxa"/>
            <w:vMerge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60" w:type="dxa"/>
            <w:vMerge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2" w:type="dxa"/>
            <w:vMerge/>
          </w:tcPr>
          <w:p w:rsidR="0001289D" w:rsidRPr="00F94F03" w:rsidRDefault="0001289D" w:rsidP="0007435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28" w:type="dxa"/>
            <w:vMerge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18" w:type="dxa"/>
            <w:vMerge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02" w:type="dxa"/>
            <w:vMerge/>
          </w:tcPr>
          <w:p w:rsidR="0001289D" w:rsidRPr="00F94F03" w:rsidRDefault="0001289D" w:rsidP="00602DF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99" w:type="dxa"/>
          </w:tcPr>
          <w:p w:rsidR="0001289D" w:rsidRPr="00F94F03" w:rsidRDefault="0001289D" w:rsidP="00602DF0">
            <w:pPr>
              <w:rPr>
                <w:sz w:val="20"/>
              </w:rPr>
            </w:pPr>
            <w:r w:rsidRPr="00F94F03">
              <w:rPr>
                <w:sz w:val="20"/>
              </w:rPr>
              <w:t>Research Methodology (For Honours with Research students only)</w:t>
            </w:r>
          </w:p>
        </w:tc>
        <w:tc>
          <w:tcPr>
            <w:tcW w:w="960" w:type="dxa"/>
            <w:vMerge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76" w:type="dxa"/>
            <w:vMerge/>
          </w:tcPr>
          <w:p w:rsidR="0001289D" w:rsidRPr="00F94F03" w:rsidRDefault="0001289D" w:rsidP="00BB68C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456B5" w:rsidRPr="00F94F03" w:rsidRDefault="00E456B5" w:rsidP="00BB68C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1A3343" w:rsidRPr="00F94F03" w:rsidRDefault="001A3343" w:rsidP="00BB68C4">
      <w:pPr>
        <w:spacing w:after="0" w:line="240" w:lineRule="auto"/>
        <w:jc w:val="center"/>
        <w:rPr>
          <w:b/>
          <w:bCs/>
        </w:rPr>
      </w:pPr>
    </w:p>
    <w:p w:rsidR="00F903E4" w:rsidRDefault="003D2782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3D2782">
        <w:pict>
          <v:rect id="_x0000_s1030" style="position:absolute;left:0;text-align:left;margin-left:30.15pt;margin-top:-3.75pt;width:636.5pt;height:29.25pt;z-index:-251650048" fillcolor="#70ad47 [3209]" strokecolor="#f2f2f2 [3041]" strokeweight="3pt">
            <v:shadow on="t" type="perspective" color="#375623 [1609]" opacity=".5" offset="1pt" offset2="-1pt"/>
          </v:rect>
        </w:pict>
      </w:r>
      <w:r w:rsidR="00F903E4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903E4" w:rsidRDefault="00F903E4" w:rsidP="00F903E4">
      <w:pPr>
        <w:spacing w:after="0" w:line="240" w:lineRule="auto"/>
        <w:rPr>
          <w:b/>
          <w:bCs/>
        </w:rPr>
      </w:pPr>
    </w:p>
    <w:p w:rsidR="000261C7" w:rsidRPr="00F94F03" w:rsidRDefault="000261C7" w:rsidP="00BB68C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94F03">
        <w:rPr>
          <w:b/>
          <w:bCs/>
          <w:sz w:val="28"/>
          <w:szCs w:val="28"/>
        </w:rPr>
        <w:t>FYUGP V</w:t>
      </w:r>
      <w:r w:rsidR="00B67CF6" w:rsidRPr="00F94F03">
        <w:rPr>
          <w:b/>
          <w:bCs/>
          <w:sz w:val="28"/>
          <w:szCs w:val="28"/>
        </w:rPr>
        <w:t>II</w:t>
      </w:r>
      <w:r w:rsidRPr="00F94F03">
        <w:rPr>
          <w:b/>
          <w:bCs/>
          <w:sz w:val="28"/>
          <w:szCs w:val="28"/>
        </w:rPr>
        <w:t xml:space="preserve"> &amp; V</w:t>
      </w:r>
      <w:r w:rsidR="00B67CF6" w:rsidRPr="00F94F03">
        <w:rPr>
          <w:b/>
          <w:bCs/>
          <w:sz w:val="28"/>
          <w:szCs w:val="28"/>
        </w:rPr>
        <w:t>II</w:t>
      </w:r>
      <w:r w:rsidRPr="00F94F03">
        <w:rPr>
          <w:b/>
          <w:bCs/>
          <w:sz w:val="28"/>
          <w:szCs w:val="28"/>
        </w:rPr>
        <w:t>I Semester Course 202</w:t>
      </w:r>
      <w:r w:rsidR="00BB68C4" w:rsidRPr="00F94F03">
        <w:rPr>
          <w:b/>
          <w:bCs/>
          <w:sz w:val="28"/>
          <w:szCs w:val="28"/>
        </w:rPr>
        <w:t>5</w:t>
      </w:r>
      <w:r w:rsidRPr="00F94F03">
        <w:rPr>
          <w:b/>
          <w:bCs/>
          <w:sz w:val="28"/>
          <w:szCs w:val="28"/>
        </w:rPr>
        <w:t>-2</w:t>
      </w:r>
      <w:r w:rsidR="00BB68C4" w:rsidRPr="00F94F03">
        <w:rPr>
          <w:b/>
          <w:bCs/>
          <w:sz w:val="28"/>
          <w:szCs w:val="28"/>
        </w:rPr>
        <w:t>6</w:t>
      </w:r>
    </w:p>
    <w:p w:rsidR="00EB397A" w:rsidRPr="00F94F03" w:rsidRDefault="00EB397A" w:rsidP="00BB68C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94F03">
        <w:rPr>
          <w:b/>
          <w:bCs/>
          <w:sz w:val="28"/>
          <w:szCs w:val="28"/>
        </w:rPr>
        <w:t xml:space="preserve">BCA - </w:t>
      </w:r>
      <w:r w:rsidR="000261C7" w:rsidRPr="00F94F03">
        <w:rPr>
          <w:b/>
          <w:bCs/>
          <w:sz w:val="28"/>
          <w:szCs w:val="28"/>
        </w:rPr>
        <w:t>V</w:t>
      </w:r>
      <w:r w:rsidR="00B67CF6" w:rsidRPr="00F94F03">
        <w:rPr>
          <w:b/>
          <w:bCs/>
          <w:sz w:val="28"/>
          <w:szCs w:val="28"/>
        </w:rPr>
        <w:t>II</w:t>
      </w:r>
      <w:r w:rsidRPr="00F94F03">
        <w:rPr>
          <w:b/>
          <w:bCs/>
          <w:sz w:val="28"/>
          <w:szCs w:val="28"/>
        </w:rPr>
        <w:t xml:space="preserve"> Semester</w:t>
      </w:r>
    </w:p>
    <w:p w:rsidR="00EB397A" w:rsidRPr="00F94F03" w:rsidRDefault="00EB397A" w:rsidP="00BB68C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94F03">
        <w:rPr>
          <w:b/>
          <w:bCs/>
          <w:sz w:val="28"/>
          <w:szCs w:val="28"/>
        </w:rPr>
        <w:t>Pool of Courses</w:t>
      </w:r>
    </w:p>
    <w:p w:rsidR="00EB397A" w:rsidRPr="00F94F03" w:rsidRDefault="00EB397A" w:rsidP="00BB68C4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Look w:val="04A0"/>
      </w:tblPr>
      <w:tblGrid>
        <w:gridCol w:w="544"/>
        <w:gridCol w:w="1355"/>
        <w:gridCol w:w="1636"/>
        <w:gridCol w:w="1010"/>
        <w:gridCol w:w="1577"/>
        <w:gridCol w:w="1291"/>
        <w:gridCol w:w="1654"/>
        <w:gridCol w:w="960"/>
        <w:gridCol w:w="1113"/>
        <w:gridCol w:w="960"/>
        <w:gridCol w:w="1058"/>
        <w:gridCol w:w="1016"/>
      </w:tblGrid>
      <w:tr w:rsidR="00B67CF6" w:rsidRPr="00F94F03" w:rsidTr="00F83942">
        <w:trPr>
          <w:trHeight w:val="442"/>
          <w:jc w:val="center"/>
        </w:trPr>
        <w:tc>
          <w:tcPr>
            <w:tcW w:w="544" w:type="dxa"/>
            <w:shd w:val="clear" w:color="auto" w:fill="C9C9C9" w:themeFill="accent3" w:themeFillTint="99"/>
          </w:tcPr>
          <w:p w:rsidR="00B67CF6" w:rsidRPr="00F83942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1355" w:type="dxa"/>
            <w:shd w:val="clear" w:color="auto" w:fill="C9C9C9" w:themeFill="accent3" w:themeFillTint="99"/>
          </w:tcPr>
          <w:p w:rsidR="00B67CF6" w:rsidRPr="00F83942" w:rsidRDefault="00B67CF6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1636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</w:rPr>
              <w:t>DSC</w:t>
            </w:r>
          </w:p>
        </w:tc>
        <w:tc>
          <w:tcPr>
            <w:tcW w:w="1010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F83942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577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F83942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1291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654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</w:rPr>
              <w:t>DSE-2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113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</w:rPr>
              <w:t>DSE-3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058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</w:rPr>
              <w:t>GE</w:t>
            </w:r>
          </w:p>
        </w:tc>
        <w:tc>
          <w:tcPr>
            <w:tcW w:w="1016" w:type="dxa"/>
            <w:shd w:val="clear" w:color="auto" w:fill="C9C9C9" w:themeFill="accent3" w:themeFillTint="99"/>
          </w:tcPr>
          <w:p w:rsidR="00B67CF6" w:rsidRPr="00F83942" w:rsidRDefault="00B67CF6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83942">
              <w:rPr>
                <w:b/>
                <w:bCs/>
                <w:color w:val="FF0000"/>
                <w:lang w:val="en-US"/>
              </w:rPr>
              <w:t>Project/ Lab</w:t>
            </w:r>
          </w:p>
        </w:tc>
      </w:tr>
      <w:tr w:rsidR="00074357" w:rsidRPr="00F94F03" w:rsidTr="00F83942">
        <w:trPr>
          <w:trHeight w:val="1400"/>
          <w:jc w:val="center"/>
        </w:trPr>
        <w:tc>
          <w:tcPr>
            <w:tcW w:w="544" w:type="dxa"/>
            <w:shd w:val="clear" w:color="auto" w:fill="C9C9C9" w:themeFill="accent3" w:themeFillTint="99"/>
          </w:tcPr>
          <w:p w:rsidR="00074357" w:rsidRPr="00F83942" w:rsidRDefault="00074357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F83942">
              <w:rPr>
                <w:color w:val="FF0000"/>
              </w:rPr>
              <w:t>1</w:t>
            </w:r>
          </w:p>
        </w:tc>
        <w:tc>
          <w:tcPr>
            <w:tcW w:w="1355" w:type="dxa"/>
          </w:tcPr>
          <w:p w:rsidR="00074357" w:rsidRPr="00F94F03" w:rsidRDefault="00074357" w:rsidP="00BB68C4">
            <w:pPr>
              <w:spacing w:after="0" w:line="240" w:lineRule="auto"/>
              <w:jc w:val="center"/>
            </w:pPr>
            <w:r w:rsidRPr="00F94F03">
              <w:t>Computer Application</w:t>
            </w:r>
          </w:p>
        </w:tc>
        <w:tc>
          <w:tcPr>
            <w:tcW w:w="1636" w:type="dxa"/>
          </w:tcPr>
          <w:p w:rsidR="00074357" w:rsidRPr="00F94F03" w:rsidRDefault="00074357" w:rsidP="00074357">
            <w:pPr>
              <w:spacing w:after="0" w:line="240" w:lineRule="auto"/>
            </w:pPr>
            <w:r w:rsidRPr="00F94F03">
              <w:t>Mobile Application Development</w:t>
            </w:r>
          </w:p>
        </w:tc>
        <w:tc>
          <w:tcPr>
            <w:tcW w:w="1010" w:type="dxa"/>
          </w:tcPr>
          <w:p w:rsidR="00074357" w:rsidRPr="00F94F03" w:rsidRDefault="00074357" w:rsidP="00074357">
            <w:pPr>
              <w:spacing w:after="0" w:line="240" w:lineRule="auto"/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577" w:type="dxa"/>
          </w:tcPr>
          <w:p w:rsidR="00074357" w:rsidRPr="00F94F03" w:rsidRDefault="00074357" w:rsidP="00074357">
            <w:pPr>
              <w:spacing w:after="0" w:line="240" w:lineRule="auto"/>
            </w:pPr>
            <w:r w:rsidRPr="00F94F03">
              <w:t>Cloud Computing</w:t>
            </w:r>
          </w:p>
        </w:tc>
        <w:tc>
          <w:tcPr>
            <w:tcW w:w="1291" w:type="dxa"/>
          </w:tcPr>
          <w:p w:rsidR="00074357" w:rsidRPr="00F94F03" w:rsidRDefault="00074357" w:rsidP="00074357">
            <w:pPr>
              <w:spacing w:after="0" w:line="240" w:lineRule="auto"/>
            </w:pPr>
            <w:r w:rsidRPr="00F94F03">
              <w:rPr>
                <w:b/>
                <w:bCs/>
                <w:sz w:val="20"/>
              </w:rPr>
              <w:t>LAB</w:t>
            </w:r>
          </w:p>
        </w:tc>
        <w:tc>
          <w:tcPr>
            <w:tcW w:w="1654" w:type="dxa"/>
          </w:tcPr>
          <w:p w:rsidR="00074357" w:rsidRPr="00F94F03" w:rsidRDefault="00074357" w:rsidP="00074357">
            <w:pPr>
              <w:spacing w:after="0" w:line="240" w:lineRule="auto"/>
            </w:pPr>
            <w:r w:rsidRPr="00F94F03">
              <w:t>Cryptography &amp; Network Security</w:t>
            </w:r>
          </w:p>
        </w:tc>
        <w:tc>
          <w:tcPr>
            <w:tcW w:w="960" w:type="dxa"/>
          </w:tcPr>
          <w:p w:rsidR="00074357" w:rsidRPr="00F94F03" w:rsidRDefault="00074357" w:rsidP="00BB68C4">
            <w:pPr>
              <w:spacing w:after="0" w:line="240" w:lineRule="auto"/>
              <w:jc w:val="center"/>
            </w:pPr>
          </w:p>
        </w:tc>
        <w:tc>
          <w:tcPr>
            <w:tcW w:w="1113" w:type="dxa"/>
          </w:tcPr>
          <w:p w:rsidR="00074357" w:rsidRPr="00F94F03" w:rsidRDefault="00074357" w:rsidP="00074357">
            <w:pPr>
              <w:spacing w:after="0" w:line="240" w:lineRule="auto"/>
            </w:pPr>
            <w:r w:rsidRPr="00F94F03">
              <w:t>Advance Operating System</w:t>
            </w:r>
          </w:p>
        </w:tc>
        <w:tc>
          <w:tcPr>
            <w:tcW w:w="960" w:type="dxa"/>
          </w:tcPr>
          <w:p w:rsidR="00074357" w:rsidRPr="00F94F03" w:rsidRDefault="00074357" w:rsidP="00BB68C4">
            <w:pPr>
              <w:spacing w:after="0" w:line="240" w:lineRule="auto"/>
              <w:jc w:val="center"/>
            </w:pPr>
            <w:r w:rsidRPr="00F94F03">
              <w:t>-</w:t>
            </w:r>
          </w:p>
        </w:tc>
        <w:tc>
          <w:tcPr>
            <w:tcW w:w="1058" w:type="dxa"/>
          </w:tcPr>
          <w:p w:rsidR="00074357" w:rsidRPr="00F94F03" w:rsidRDefault="00074357" w:rsidP="00BB68C4">
            <w:pPr>
              <w:spacing w:after="0" w:line="240" w:lineRule="auto"/>
              <w:jc w:val="center"/>
            </w:pPr>
            <w:r w:rsidRPr="00F94F03">
              <w:t>-</w:t>
            </w:r>
          </w:p>
        </w:tc>
        <w:tc>
          <w:tcPr>
            <w:tcW w:w="1016" w:type="dxa"/>
          </w:tcPr>
          <w:p w:rsidR="00074357" w:rsidRPr="00F94F03" w:rsidRDefault="00074357" w:rsidP="00BB68C4">
            <w:pPr>
              <w:spacing w:after="0" w:line="240" w:lineRule="auto"/>
              <w:jc w:val="center"/>
            </w:pPr>
            <w:r w:rsidRPr="00F94F03">
              <w:t>-</w:t>
            </w:r>
          </w:p>
        </w:tc>
      </w:tr>
    </w:tbl>
    <w:p w:rsidR="00DF39C3" w:rsidRPr="00F94F03" w:rsidRDefault="00DF39C3" w:rsidP="00BB68C4">
      <w:pPr>
        <w:spacing w:after="0" w:line="240" w:lineRule="auto"/>
        <w:jc w:val="center"/>
        <w:rPr>
          <w:sz w:val="20"/>
          <w:szCs w:val="18"/>
        </w:rPr>
      </w:pPr>
    </w:p>
    <w:p w:rsidR="001213AA" w:rsidRPr="00F94F03" w:rsidRDefault="001213AA" w:rsidP="00BB68C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E1275D" w:rsidRPr="00F94F03" w:rsidRDefault="00E1275D" w:rsidP="00BB68C4">
      <w:pPr>
        <w:spacing w:after="0" w:line="240" w:lineRule="auto"/>
        <w:jc w:val="center"/>
        <w:rPr>
          <w:b/>
          <w:bCs/>
        </w:rPr>
      </w:pPr>
    </w:p>
    <w:p w:rsidR="001D2DBF" w:rsidRPr="00F94F03" w:rsidRDefault="003E74D5" w:rsidP="00BB68C4">
      <w:pPr>
        <w:spacing w:after="0" w:line="240" w:lineRule="auto"/>
        <w:jc w:val="center"/>
        <w:rPr>
          <w:b/>
          <w:bCs/>
          <w:sz w:val="52"/>
          <w:szCs w:val="48"/>
          <w:u w:val="single"/>
        </w:rPr>
      </w:pPr>
      <w:r w:rsidRPr="00F94F03">
        <w:rPr>
          <w:b/>
          <w:bCs/>
          <w:sz w:val="200"/>
          <w:szCs w:val="180"/>
          <w:u w:val="single"/>
        </w:rPr>
        <w:t>VI</w:t>
      </w:r>
      <w:r w:rsidR="00BB68C4" w:rsidRPr="00F94F03">
        <w:rPr>
          <w:b/>
          <w:bCs/>
          <w:sz w:val="200"/>
          <w:szCs w:val="180"/>
          <w:u w:val="single"/>
        </w:rPr>
        <w:t>II</w:t>
      </w:r>
    </w:p>
    <w:p w:rsidR="001D2DBF" w:rsidRPr="00F94F03" w:rsidRDefault="001D2DBF" w:rsidP="00BB68C4">
      <w:pPr>
        <w:spacing w:after="0" w:line="240" w:lineRule="auto"/>
        <w:jc w:val="center"/>
        <w:rPr>
          <w:b/>
          <w:bCs/>
        </w:rPr>
      </w:pPr>
    </w:p>
    <w:p w:rsidR="001D2DBF" w:rsidRPr="00F94F03" w:rsidRDefault="001D2DBF" w:rsidP="00BB68C4">
      <w:pPr>
        <w:spacing w:after="0" w:line="240" w:lineRule="auto"/>
        <w:jc w:val="center"/>
        <w:rPr>
          <w:b/>
          <w:bCs/>
        </w:rPr>
      </w:pPr>
    </w:p>
    <w:p w:rsidR="001D2DBF" w:rsidRPr="00F94F03" w:rsidRDefault="001D2DBF" w:rsidP="00BB68C4">
      <w:pPr>
        <w:spacing w:after="0" w:line="240" w:lineRule="auto"/>
        <w:jc w:val="center"/>
        <w:rPr>
          <w:b/>
          <w:bCs/>
        </w:rPr>
      </w:pPr>
    </w:p>
    <w:p w:rsidR="001D2DBF" w:rsidRPr="00F94F03" w:rsidRDefault="001D2DBF" w:rsidP="00BB68C4">
      <w:pPr>
        <w:spacing w:after="0" w:line="240" w:lineRule="auto"/>
        <w:jc w:val="center"/>
        <w:rPr>
          <w:b/>
          <w:bCs/>
        </w:rPr>
      </w:pPr>
    </w:p>
    <w:p w:rsidR="001D2DBF" w:rsidRPr="00F94F03" w:rsidRDefault="001D2DBF" w:rsidP="00BB68C4">
      <w:pPr>
        <w:spacing w:after="0" w:line="240" w:lineRule="auto"/>
        <w:jc w:val="center"/>
        <w:rPr>
          <w:b/>
          <w:bCs/>
        </w:rPr>
      </w:pPr>
    </w:p>
    <w:p w:rsidR="001D2DBF" w:rsidRPr="00F94F03" w:rsidRDefault="001D2DBF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4270DC" w:rsidP="00BB68C4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9685</wp:posOffset>
            </wp:positionV>
            <wp:extent cx="628650" cy="61912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3E74D5" w:rsidRPr="00F94F03" w:rsidRDefault="003E74D5" w:rsidP="00BB68C4">
      <w:pPr>
        <w:spacing w:after="0" w:line="240" w:lineRule="auto"/>
        <w:jc w:val="center"/>
        <w:rPr>
          <w:b/>
          <w:bCs/>
        </w:rPr>
      </w:pPr>
    </w:p>
    <w:p w:rsidR="00BB68C4" w:rsidRPr="00F94F03" w:rsidRDefault="00BB68C4" w:rsidP="00BB68C4">
      <w:pPr>
        <w:spacing w:after="0" w:line="240" w:lineRule="auto"/>
        <w:jc w:val="center"/>
        <w:rPr>
          <w:b/>
          <w:bCs/>
        </w:rPr>
      </w:pPr>
    </w:p>
    <w:p w:rsidR="00F903E4" w:rsidRDefault="003D2782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3D2782">
        <w:pict>
          <v:rect id="_x0000_s1031" style="position:absolute;left:0;text-align:left;margin-left:30.15pt;margin-top:-3.75pt;width:636.5pt;height:29.25pt;z-index:-251648000" fillcolor="#70ad47 [3209]" strokecolor="#f2f2f2 [3041]" strokeweight="3pt">
            <v:shadow on="t" type="perspective" color="#375623 [1609]" opacity=".5" offset="1pt" offset2="-1pt"/>
          </v:rect>
        </w:pict>
      </w:r>
      <w:r w:rsidR="00F903E4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903E4" w:rsidRDefault="00F903E4" w:rsidP="00F903E4">
      <w:pPr>
        <w:spacing w:after="0" w:line="240" w:lineRule="auto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FYUGP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&amp;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 Course 202</w:t>
      </w:r>
      <w:r w:rsidR="00BB68C4" w:rsidRPr="00F94F03">
        <w:rPr>
          <w:b/>
          <w:bCs/>
        </w:rPr>
        <w:t>5</w:t>
      </w:r>
      <w:r w:rsidRPr="00F94F03">
        <w:rPr>
          <w:b/>
          <w:bCs/>
        </w:rPr>
        <w:t>-2</w:t>
      </w:r>
      <w:r w:rsidR="00BB68C4" w:rsidRPr="00F94F03">
        <w:rPr>
          <w:b/>
          <w:bCs/>
        </w:rPr>
        <w:t>6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B.Sc. (Maths Group)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Pool of Courses</w:t>
      </w:r>
    </w:p>
    <w:tbl>
      <w:tblPr>
        <w:tblStyle w:val="TableGrid"/>
        <w:tblW w:w="13878" w:type="dxa"/>
        <w:tblLayout w:type="fixed"/>
        <w:tblLook w:val="04A0"/>
      </w:tblPr>
      <w:tblGrid>
        <w:gridCol w:w="918"/>
        <w:gridCol w:w="1980"/>
        <w:gridCol w:w="3060"/>
        <w:gridCol w:w="1530"/>
        <w:gridCol w:w="2340"/>
        <w:gridCol w:w="1350"/>
        <w:gridCol w:w="2700"/>
      </w:tblGrid>
      <w:tr w:rsidR="0009611A" w:rsidRPr="00F94F03" w:rsidTr="000E3183">
        <w:trPr>
          <w:trHeight w:val="400"/>
        </w:trPr>
        <w:tc>
          <w:tcPr>
            <w:tcW w:w="918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E3183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1980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E3183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3060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E3183">
              <w:rPr>
                <w:b/>
                <w:bCs/>
                <w:color w:val="FF0000"/>
              </w:rPr>
              <w:t>DSC</w:t>
            </w:r>
          </w:p>
        </w:tc>
        <w:tc>
          <w:tcPr>
            <w:tcW w:w="1530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0E3183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2340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0E3183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1350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E3183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2700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09611A" w:rsidRPr="00F94F03" w:rsidTr="000E3183">
        <w:trPr>
          <w:trHeight w:val="448"/>
        </w:trPr>
        <w:tc>
          <w:tcPr>
            <w:tcW w:w="918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0E3183">
              <w:rPr>
                <w:color w:val="FF0000"/>
              </w:rPr>
              <w:t>1</w:t>
            </w:r>
          </w:p>
        </w:tc>
        <w:tc>
          <w:tcPr>
            <w:tcW w:w="198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Mathematics</w:t>
            </w:r>
          </w:p>
        </w:tc>
        <w:tc>
          <w:tcPr>
            <w:tcW w:w="3060" w:type="dxa"/>
          </w:tcPr>
          <w:p w:rsidR="0009611A" w:rsidRPr="00F94F03" w:rsidRDefault="0009611A" w:rsidP="008F1916">
            <w:pPr>
              <w:spacing w:after="0" w:line="240" w:lineRule="auto"/>
            </w:pPr>
            <w:r w:rsidRPr="00F94F03">
              <w:t>Advanced Abstract Algebra II</w:t>
            </w:r>
          </w:p>
        </w:tc>
        <w:tc>
          <w:tcPr>
            <w:tcW w:w="153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Measure Theory</w:t>
            </w:r>
          </w:p>
        </w:tc>
        <w:tc>
          <w:tcPr>
            <w:tcW w:w="135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70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</w:p>
        </w:tc>
      </w:tr>
      <w:tr w:rsidR="0009611A" w:rsidRPr="00F94F03" w:rsidTr="000E3183">
        <w:trPr>
          <w:trHeight w:val="433"/>
        </w:trPr>
        <w:tc>
          <w:tcPr>
            <w:tcW w:w="918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0E3183">
              <w:rPr>
                <w:color w:val="FF0000"/>
              </w:rPr>
              <w:t>2</w:t>
            </w:r>
          </w:p>
        </w:tc>
        <w:tc>
          <w:tcPr>
            <w:tcW w:w="198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Physics</w:t>
            </w:r>
          </w:p>
        </w:tc>
        <w:tc>
          <w:tcPr>
            <w:tcW w:w="3060" w:type="dxa"/>
          </w:tcPr>
          <w:p w:rsidR="0009611A" w:rsidRPr="00F94F03" w:rsidRDefault="0009611A" w:rsidP="008F1916">
            <w:pPr>
              <w:spacing w:after="0" w:line="240" w:lineRule="auto"/>
            </w:pPr>
            <w:r w:rsidRPr="00F94F03">
              <w:t>Electronics</w:t>
            </w:r>
          </w:p>
        </w:tc>
        <w:tc>
          <w:tcPr>
            <w:tcW w:w="1530" w:type="dxa"/>
          </w:tcPr>
          <w:p w:rsidR="0009611A" w:rsidRPr="00F94F03" w:rsidRDefault="0009611A" w:rsidP="008F1916">
            <w:pPr>
              <w:spacing w:after="0" w:line="240" w:lineRule="auto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234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Quantum Mechanics</w:t>
            </w:r>
          </w:p>
        </w:tc>
        <w:tc>
          <w:tcPr>
            <w:tcW w:w="135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70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</w:p>
        </w:tc>
      </w:tr>
      <w:tr w:rsidR="0009611A" w:rsidRPr="00F94F03" w:rsidTr="000E3183">
        <w:trPr>
          <w:trHeight w:val="448"/>
        </w:trPr>
        <w:tc>
          <w:tcPr>
            <w:tcW w:w="918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0E3183">
              <w:rPr>
                <w:color w:val="FF0000"/>
              </w:rPr>
              <w:t>3</w:t>
            </w:r>
          </w:p>
        </w:tc>
        <w:tc>
          <w:tcPr>
            <w:tcW w:w="198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Chemistry</w:t>
            </w:r>
          </w:p>
        </w:tc>
        <w:tc>
          <w:tcPr>
            <w:tcW w:w="3060" w:type="dxa"/>
          </w:tcPr>
          <w:p w:rsidR="0009611A" w:rsidRPr="00F94F03" w:rsidRDefault="0009611A" w:rsidP="008F1916">
            <w:pPr>
              <w:spacing w:after="0" w:line="240" w:lineRule="auto"/>
            </w:pPr>
            <w:r w:rsidRPr="00F94F03">
              <w:t>Metal Complexes</w:t>
            </w:r>
          </w:p>
        </w:tc>
        <w:tc>
          <w:tcPr>
            <w:tcW w:w="1530" w:type="dxa"/>
          </w:tcPr>
          <w:p w:rsidR="0009611A" w:rsidRPr="00F94F03" w:rsidRDefault="0009611A">
            <w:r w:rsidRPr="00F94F03">
              <w:rPr>
                <w:highlight w:val="yellow"/>
              </w:rPr>
              <w:t>LAB</w:t>
            </w:r>
          </w:p>
        </w:tc>
        <w:tc>
          <w:tcPr>
            <w:tcW w:w="234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Reaction Mechanism</w:t>
            </w:r>
          </w:p>
        </w:tc>
        <w:tc>
          <w:tcPr>
            <w:tcW w:w="135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270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</w:p>
        </w:tc>
      </w:tr>
      <w:tr w:rsidR="0009611A" w:rsidRPr="00F94F03" w:rsidTr="000E3183">
        <w:trPr>
          <w:trHeight w:val="377"/>
        </w:trPr>
        <w:tc>
          <w:tcPr>
            <w:tcW w:w="918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0E3183">
              <w:rPr>
                <w:color w:val="FF0000"/>
              </w:rPr>
              <w:t>4</w:t>
            </w:r>
          </w:p>
        </w:tc>
        <w:tc>
          <w:tcPr>
            <w:tcW w:w="198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Computer Science</w:t>
            </w:r>
          </w:p>
        </w:tc>
        <w:tc>
          <w:tcPr>
            <w:tcW w:w="3060" w:type="dxa"/>
          </w:tcPr>
          <w:p w:rsidR="0009611A" w:rsidRPr="00F94F03" w:rsidRDefault="0009611A" w:rsidP="008F1916">
            <w:pPr>
              <w:spacing w:after="0" w:line="240" w:lineRule="auto"/>
            </w:pPr>
            <w:r w:rsidRPr="00F94F03">
              <w:t>Web Technology</w:t>
            </w:r>
          </w:p>
        </w:tc>
        <w:tc>
          <w:tcPr>
            <w:tcW w:w="1530" w:type="dxa"/>
          </w:tcPr>
          <w:p w:rsidR="0009611A" w:rsidRPr="00F94F03" w:rsidRDefault="0009611A">
            <w:r w:rsidRPr="00F94F03">
              <w:rPr>
                <w:highlight w:val="yellow"/>
              </w:rPr>
              <w:t>LAB</w:t>
            </w:r>
          </w:p>
        </w:tc>
        <w:tc>
          <w:tcPr>
            <w:tcW w:w="234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Cloud Computing</w:t>
            </w:r>
          </w:p>
        </w:tc>
        <w:tc>
          <w:tcPr>
            <w:tcW w:w="135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70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</w:p>
        </w:tc>
      </w:tr>
    </w:tbl>
    <w:p w:rsidR="00DC4F8C" w:rsidRDefault="00DC4F8C" w:rsidP="00BB68C4">
      <w:pPr>
        <w:spacing w:after="0" w:line="240" w:lineRule="auto"/>
        <w:jc w:val="center"/>
        <w:rPr>
          <w:b/>
          <w:bCs/>
        </w:rPr>
      </w:pPr>
    </w:p>
    <w:p w:rsidR="00F903E4" w:rsidRDefault="003D2782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3D2782">
        <w:pict>
          <v:rect id="_x0000_s1032" style="position:absolute;left:0;text-align:left;margin-left:30.15pt;margin-top:-3.75pt;width:636.5pt;height:29.25pt;z-index:-251645952" fillcolor="#70ad47 [3209]" strokecolor="#f2f2f2 [3041]" strokeweight="3pt">
            <v:shadow on="t" type="perspective" color="#375623 [1609]" opacity=".5" offset="1pt" offset2="-1pt"/>
          </v:rect>
        </w:pict>
      </w:r>
      <w:r w:rsidR="00F903E4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903E4" w:rsidRDefault="00F903E4" w:rsidP="00F903E4">
      <w:pPr>
        <w:spacing w:after="0" w:line="240" w:lineRule="auto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FYUGP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&amp; VI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Semester Course 202</w:t>
      </w:r>
      <w:r w:rsidR="00BB68C4" w:rsidRPr="00F94F03">
        <w:rPr>
          <w:b/>
          <w:bCs/>
        </w:rPr>
        <w:t>5</w:t>
      </w:r>
      <w:r w:rsidRPr="00F94F03">
        <w:rPr>
          <w:b/>
          <w:bCs/>
        </w:rPr>
        <w:t>-2</w:t>
      </w:r>
      <w:r w:rsidR="00BB68C4" w:rsidRPr="00F94F03">
        <w:rPr>
          <w:b/>
          <w:bCs/>
        </w:rPr>
        <w:t>6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B.Sc. (Bio Group)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Pool of Courses</w:t>
      </w:r>
    </w:p>
    <w:tbl>
      <w:tblPr>
        <w:tblStyle w:val="TableGrid"/>
        <w:tblW w:w="14503" w:type="dxa"/>
        <w:jc w:val="center"/>
        <w:tblInd w:w="-1226" w:type="dxa"/>
        <w:tblLook w:val="04A0"/>
      </w:tblPr>
      <w:tblGrid>
        <w:gridCol w:w="869"/>
        <w:gridCol w:w="1710"/>
        <w:gridCol w:w="2700"/>
        <w:gridCol w:w="900"/>
        <w:gridCol w:w="4590"/>
        <w:gridCol w:w="1867"/>
        <w:gridCol w:w="1867"/>
      </w:tblGrid>
      <w:tr w:rsidR="0009611A" w:rsidRPr="00F94F03" w:rsidTr="000E3183">
        <w:trPr>
          <w:trHeight w:val="707"/>
          <w:jc w:val="center"/>
        </w:trPr>
        <w:tc>
          <w:tcPr>
            <w:tcW w:w="869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E3183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1710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E3183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2700" w:type="dxa"/>
            <w:shd w:val="clear" w:color="auto" w:fill="C9C9C9" w:themeFill="accent3" w:themeFillTint="99"/>
          </w:tcPr>
          <w:p w:rsidR="0009611A" w:rsidRPr="000E3183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E3183">
              <w:rPr>
                <w:b/>
                <w:bCs/>
                <w:color w:val="FF0000"/>
              </w:rPr>
              <w:t>DSC</w:t>
            </w:r>
          </w:p>
        </w:tc>
        <w:tc>
          <w:tcPr>
            <w:tcW w:w="900" w:type="dxa"/>
            <w:shd w:val="clear" w:color="auto" w:fill="C9C9C9" w:themeFill="accent3" w:themeFillTint="99"/>
          </w:tcPr>
          <w:p w:rsidR="0009611A" w:rsidRPr="000E3183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0E3183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4590" w:type="dxa"/>
            <w:shd w:val="clear" w:color="auto" w:fill="C9C9C9" w:themeFill="accent3" w:themeFillTint="99"/>
          </w:tcPr>
          <w:p w:rsidR="0009611A" w:rsidRPr="000E3183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0E3183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1867" w:type="dxa"/>
            <w:shd w:val="clear" w:color="auto" w:fill="C9C9C9" w:themeFill="accent3" w:themeFillTint="99"/>
          </w:tcPr>
          <w:p w:rsidR="0009611A" w:rsidRPr="000E3183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E3183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1867" w:type="dxa"/>
          </w:tcPr>
          <w:p w:rsidR="0009611A" w:rsidRPr="00F94F03" w:rsidRDefault="0009611A" w:rsidP="00A1307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09611A" w:rsidRPr="00F94F03" w:rsidTr="000E3183">
        <w:trPr>
          <w:trHeight w:val="433"/>
          <w:jc w:val="center"/>
        </w:trPr>
        <w:tc>
          <w:tcPr>
            <w:tcW w:w="869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0E3183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Botany</w:t>
            </w:r>
          </w:p>
        </w:tc>
        <w:tc>
          <w:tcPr>
            <w:tcW w:w="270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Molecular Biology and Biostatics</w:t>
            </w:r>
          </w:p>
        </w:tc>
        <w:tc>
          <w:tcPr>
            <w:tcW w:w="90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459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Plant Biotechnology and Crop Improvement</w:t>
            </w:r>
          </w:p>
        </w:tc>
        <w:tc>
          <w:tcPr>
            <w:tcW w:w="1867" w:type="dxa"/>
          </w:tcPr>
          <w:p w:rsidR="0009611A" w:rsidRPr="00F94F03" w:rsidRDefault="0009611A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867" w:type="dxa"/>
          </w:tcPr>
          <w:p w:rsidR="0009611A" w:rsidRPr="00F94F03" w:rsidRDefault="0009611A" w:rsidP="009E31A8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09611A" w:rsidRPr="00F94F03" w:rsidTr="000E3183">
        <w:trPr>
          <w:trHeight w:val="819"/>
          <w:jc w:val="center"/>
        </w:trPr>
        <w:tc>
          <w:tcPr>
            <w:tcW w:w="869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0E3183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Zoology</w:t>
            </w:r>
          </w:p>
        </w:tc>
        <w:tc>
          <w:tcPr>
            <w:tcW w:w="270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Biotechniques</w:t>
            </w:r>
          </w:p>
        </w:tc>
        <w:tc>
          <w:tcPr>
            <w:tcW w:w="90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459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Basics of Computer and Biostatistics</w:t>
            </w:r>
          </w:p>
        </w:tc>
        <w:tc>
          <w:tcPr>
            <w:tcW w:w="1867" w:type="dxa"/>
          </w:tcPr>
          <w:p w:rsidR="0009611A" w:rsidRPr="00F94F03" w:rsidRDefault="0009611A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867" w:type="dxa"/>
          </w:tcPr>
          <w:p w:rsidR="0009611A" w:rsidRPr="00F94F03" w:rsidRDefault="0009611A" w:rsidP="009E31A8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09611A" w:rsidRPr="00F94F03" w:rsidTr="000E3183">
        <w:trPr>
          <w:trHeight w:val="633"/>
          <w:jc w:val="center"/>
        </w:trPr>
        <w:tc>
          <w:tcPr>
            <w:tcW w:w="869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0E3183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Biotechnology</w:t>
            </w:r>
          </w:p>
        </w:tc>
        <w:tc>
          <w:tcPr>
            <w:tcW w:w="270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Recombinant DNA Technology</w:t>
            </w:r>
          </w:p>
        </w:tc>
        <w:tc>
          <w:tcPr>
            <w:tcW w:w="90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459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Microbial Products for Human Consumption</w:t>
            </w:r>
          </w:p>
        </w:tc>
        <w:tc>
          <w:tcPr>
            <w:tcW w:w="1867" w:type="dxa"/>
          </w:tcPr>
          <w:p w:rsidR="0009611A" w:rsidRPr="00F94F03" w:rsidRDefault="0009611A" w:rsidP="009E31A8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867" w:type="dxa"/>
          </w:tcPr>
          <w:p w:rsidR="0009611A" w:rsidRPr="00F94F03" w:rsidRDefault="0009611A" w:rsidP="009E31A8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09611A" w:rsidRPr="00F94F03" w:rsidTr="000E3183">
        <w:trPr>
          <w:trHeight w:val="433"/>
          <w:jc w:val="center"/>
        </w:trPr>
        <w:tc>
          <w:tcPr>
            <w:tcW w:w="869" w:type="dxa"/>
            <w:shd w:val="clear" w:color="auto" w:fill="C9C9C9" w:themeFill="accent3" w:themeFillTint="99"/>
          </w:tcPr>
          <w:p w:rsidR="0009611A" w:rsidRPr="000E3183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0E3183">
              <w:rPr>
                <w:color w:val="FF0000"/>
              </w:rPr>
              <w:t>4</w:t>
            </w:r>
          </w:p>
        </w:tc>
        <w:tc>
          <w:tcPr>
            <w:tcW w:w="171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Microbiology</w:t>
            </w:r>
          </w:p>
        </w:tc>
        <w:tc>
          <w:tcPr>
            <w:tcW w:w="270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Environmental and Microbial Ecology</w:t>
            </w:r>
          </w:p>
        </w:tc>
        <w:tc>
          <w:tcPr>
            <w:tcW w:w="90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-</w:t>
            </w:r>
          </w:p>
        </w:tc>
        <w:tc>
          <w:tcPr>
            <w:tcW w:w="459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proofErr w:type="spellStart"/>
            <w:r w:rsidRPr="00F94F03">
              <w:rPr>
                <w:highlight w:val="yellow"/>
              </w:rPr>
              <w:t>Biosafety</w:t>
            </w:r>
            <w:proofErr w:type="spellEnd"/>
            <w:r w:rsidRPr="00F94F03">
              <w:t xml:space="preserve"> and Intellectual Property Rights</w:t>
            </w:r>
          </w:p>
        </w:tc>
        <w:tc>
          <w:tcPr>
            <w:tcW w:w="1867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-</w:t>
            </w:r>
          </w:p>
        </w:tc>
        <w:tc>
          <w:tcPr>
            <w:tcW w:w="1867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</w:tbl>
    <w:p w:rsidR="001213AA" w:rsidRPr="00F94F03" w:rsidRDefault="001213AA" w:rsidP="00BB68C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4270DC" w:rsidRDefault="004270DC" w:rsidP="0042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4270DC">
        <w:rPr>
          <w:rFonts w:ascii="Times New Roman" w:hAnsi="Times New Roman" w:cs="Times New Roman"/>
          <w:b/>
          <w:bCs/>
          <w:color w:val="002060"/>
          <w:sz w:val="36"/>
          <w:szCs w:val="24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95250</wp:posOffset>
            </wp:positionV>
            <wp:extent cx="628650" cy="61912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0DC" w:rsidRDefault="004270DC" w:rsidP="0042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4270DC" w:rsidRDefault="004270DC" w:rsidP="0042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903E4" w:rsidRDefault="003D2782" w:rsidP="0042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3D2782">
        <w:pict>
          <v:rect id="_x0000_s1033" style="position:absolute;left:0;text-align:left;margin-left:30.15pt;margin-top:-3.75pt;width:636.5pt;height:29.25pt;z-index:-251643904" fillcolor="#70ad47 [3209]" strokecolor="#f2f2f2 [3041]" strokeweight="3pt">
            <v:shadow on="t" type="perspective" color="#375623 [1609]" opacity=".5" offset="1pt" offset2="-1pt"/>
          </v:rect>
        </w:pict>
      </w:r>
      <w:r w:rsidR="00F903E4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903E4" w:rsidRDefault="00F903E4" w:rsidP="00F903E4">
      <w:pPr>
        <w:spacing w:after="0" w:line="240" w:lineRule="auto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FYUGP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&amp;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 Course 202</w:t>
      </w:r>
      <w:r w:rsidR="00B67CF6" w:rsidRPr="00F94F03">
        <w:rPr>
          <w:b/>
          <w:bCs/>
        </w:rPr>
        <w:t>5</w:t>
      </w:r>
      <w:r w:rsidRPr="00F94F03">
        <w:rPr>
          <w:b/>
          <w:bCs/>
        </w:rPr>
        <w:t>-2</w:t>
      </w:r>
      <w:r w:rsidR="00B67CF6" w:rsidRPr="00F94F03">
        <w:rPr>
          <w:b/>
          <w:bCs/>
        </w:rPr>
        <w:t>6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B.A. -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</w:t>
      </w:r>
      <w:r w:rsidR="00B67CF6" w:rsidRPr="00F94F03">
        <w:rPr>
          <w:b/>
          <w:bCs/>
        </w:rPr>
        <w:t xml:space="preserve"> (</w:t>
      </w:r>
      <w:r w:rsidRPr="00F94F03">
        <w:rPr>
          <w:b/>
          <w:bCs/>
        </w:rPr>
        <w:t>Pool of Courses</w:t>
      </w:r>
      <w:r w:rsidR="00B67CF6" w:rsidRPr="00F94F03">
        <w:rPr>
          <w:b/>
          <w:bCs/>
        </w:rPr>
        <w:t>)</w:t>
      </w:r>
    </w:p>
    <w:tbl>
      <w:tblPr>
        <w:tblStyle w:val="TableGrid"/>
        <w:tblW w:w="13637" w:type="dxa"/>
        <w:jc w:val="center"/>
        <w:tblInd w:w="-963" w:type="dxa"/>
        <w:tblLayout w:type="fixed"/>
        <w:tblLook w:val="04A0"/>
      </w:tblPr>
      <w:tblGrid>
        <w:gridCol w:w="830"/>
        <w:gridCol w:w="2007"/>
        <w:gridCol w:w="2833"/>
        <w:gridCol w:w="720"/>
        <w:gridCol w:w="4590"/>
        <w:gridCol w:w="720"/>
        <w:gridCol w:w="1937"/>
      </w:tblGrid>
      <w:tr w:rsidR="0009611A" w:rsidRPr="00F94F03" w:rsidTr="00E40692">
        <w:trPr>
          <w:trHeight w:val="382"/>
          <w:jc w:val="center"/>
        </w:trPr>
        <w:tc>
          <w:tcPr>
            <w:tcW w:w="830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0692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2007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0692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2833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0692">
              <w:rPr>
                <w:b/>
                <w:bCs/>
                <w:color w:val="FF0000"/>
              </w:rPr>
              <w:t>DSC</w:t>
            </w:r>
          </w:p>
        </w:tc>
        <w:tc>
          <w:tcPr>
            <w:tcW w:w="720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E40692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4590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E40692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720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0692">
              <w:rPr>
                <w:b/>
                <w:bCs/>
                <w:color w:val="FF0000"/>
                <w:lang w:val="en-US"/>
              </w:rPr>
              <w:t>Lab</w:t>
            </w:r>
          </w:p>
        </w:tc>
        <w:tc>
          <w:tcPr>
            <w:tcW w:w="1937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09611A" w:rsidRPr="00F94F03" w:rsidTr="00E40692">
        <w:trPr>
          <w:trHeight w:val="336"/>
          <w:jc w:val="center"/>
        </w:trPr>
        <w:tc>
          <w:tcPr>
            <w:tcW w:w="830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E40692">
              <w:rPr>
                <w:color w:val="FF0000"/>
              </w:rPr>
              <w:t>1</w:t>
            </w:r>
          </w:p>
        </w:tc>
        <w:tc>
          <w:tcPr>
            <w:tcW w:w="200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Hindi Literature</w:t>
            </w:r>
          </w:p>
        </w:tc>
        <w:tc>
          <w:tcPr>
            <w:tcW w:w="2833" w:type="dxa"/>
          </w:tcPr>
          <w:p w:rsidR="0009611A" w:rsidRPr="00F94F03" w:rsidRDefault="0009611A" w:rsidP="003D55D5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F94F03">
              <w:rPr>
                <w:rFonts w:asciiTheme="minorHAnsi" w:hAnsiTheme="minorHAnsi"/>
                <w:szCs w:val="22"/>
              </w:rPr>
              <w:t>Janpadiya</w:t>
            </w:r>
            <w:proofErr w:type="spellEnd"/>
            <w:r w:rsidRPr="00F94F03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  <w:szCs w:val="22"/>
              </w:rPr>
              <w:t>Bhasha</w:t>
            </w:r>
            <w:proofErr w:type="spellEnd"/>
            <w:r w:rsidRPr="00F94F03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Aur</w:t>
            </w:r>
            <w:proofErr w:type="spellEnd"/>
            <w:r w:rsidRPr="00F94F03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  <w:szCs w:val="22"/>
              </w:rPr>
              <w:t>Sahitya</w:t>
            </w:r>
            <w:proofErr w:type="spellEnd"/>
            <w:r w:rsidRPr="00F94F03">
              <w:rPr>
                <w:rFonts w:asciiTheme="minorHAnsi" w:hAnsiTheme="minorHAnsi"/>
                <w:szCs w:val="22"/>
              </w:rPr>
              <w:t xml:space="preserve"> (Chhattisgarhi)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tabs>
                <w:tab w:val="left" w:pos="136"/>
              </w:tabs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590" w:type="dxa"/>
          </w:tcPr>
          <w:p w:rsidR="0009611A" w:rsidRPr="00F94F03" w:rsidRDefault="0009611A" w:rsidP="003D55D5">
            <w:pPr>
              <w:tabs>
                <w:tab w:val="left" w:pos="136"/>
              </w:tabs>
              <w:spacing w:after="0" w:line="240" w:lineRule="auto"/>
              <w:jc w:val="center"/>
              <w:rPr>
                <w:highlight w:val="yellow"/>
              </w:rPr>
            </w:pPr>
            <w:proofErr w:type="spellStart"/>
            <w:r w:rsidRPr="00F94F03">
              <w:t>Paschatya</w:t>
            </w:r>
            <w:proofErr w:type="spellEnd"/>
            <w:r w:rsidRPr="00F94F03">
              <w:t xml:space="preserve"> </w:t>
            </w:r>
            <w:proofErr w:type="spellStart"/>
            <w:r w:rsidRPr="00F94F03">
              <w:t>Kavyashastra</w:t>
            </w:r>
            <w:proofErr w:type="spellEnd"/>
            <w:r w:rsidRPr="00F94F03">
              <w:t xml:space="preserve"> </w:t>
            </w:r>
            <w:r>
              <w:t>E</w:t>
            </w:r>
            <w:r w:rsidRPr="00F94F03">
              <w:t xml:space="preserve">vm </w:t>
            </w:r>
            <w:proofErr w:type="spellStart"/>
            <w:r w:rsidRPr="00F94F03">
              <w:t>Sahityalochan</w:t>
            </w:r>
            <w:proofErr w:type="spellEnd"/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37" w:type="dxa"/>
          </w:tcPr>
          <w:p w:rsidR="0009611A" w:rsidRPr="00F94F03" w:rsidRDefault="0009611A" w:rsidP="003D55D5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09611A" w:rsidRPr="00F94F03" w:rsidTr="00E40692">
        <w:trPr>
          <w:trHeight w:val="442"/>
          <w:jc w:val="center"/>
        </w:trPr>
        <w:tc>
          <w:tcPr>
            <w:tcW w:w="830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E40692">
              <w:rPr>
                <w:color w:val="FF0000"/>
              </w:rPr>
              <w:t>2</w:t>
            </w:r>
          </w:p>
        </w:tc>
        <w:tc>
          <w:tcPr>
            <w:tcW w:w="200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English Literature</w:t>
            </w:r>
          </w:p>
        </w:tc>
        <w:tc>
          <w:tcPr>
            <w:tcW w:w="2833" w:type="dxa"/>
          </w:tcPr>
          <w:p w:rsidR="0009611A" w:rsidRPr="00F94F03" w:rsidRDefault="0009611A" w:rsidP="003F6E2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F94F03">
              <w:rPr>
                <w:rFonts w:asciiTheme="minorHAnsi" w:hAnsiTheme="minorHAnsi"/>
                <w:lang w:val="en-US"/>
              </w:rPr>
              <w:t>Popular Literature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59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Science Fiction and Detective Literature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37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09611A" w:rsidRPr="00F94F03" w:rsidTr="00E40692">
        <w:trPr>
          <w:trHeight w:hRule="exact" w:val="685"/>
          <w:jc w:val="center"/>
        </w:trPr>
        <w:tc>
          <w:tcPr>
            <w:tcW w:w="830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E40692">
              <w:rPr>
                <w:color w:val="FF0000"/>
              </w:rPr>
              <w:t>3</w:t>
            </w:r>
          </w:p>
        </w:tc>
        <w:tc>
          <w:tcPr>
            <w:tcW w:w="200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Sanskrit Literature</w:t>
            </w:r>
          </w:p>
        </w:tc>
        <w:tc>
          <w:tcPr>
            <w:tcW w:w="2833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F94F03">
              <w:rPr>
                <w:rFonts w:asciiTheme="minorHAnsi" w:hAnsiTheme="minorHAnsi"/>
              </w:rPr>
              <w:t>Vaidik</w:t>
            </w:r>
            <w:proofErr w:type="spellEnd"/>
            <w:r w:rsidRPr="00F94F03">
              <w:rPr>
                <w:rFonts w:asciiTheme="minorHAnsi" w:hAnsiTheme="minorHAnsi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</w:rPr>
              <w:t>Bhasha</w:t>
            </w:r>
            <w:proofErr w:type="spellEnd"/>
            <w:r w:rsidRPr="00F94F03">
              <w:rPr>
                <w:rFonts w:asciiTheme="minorHAnsi" w:hAnsiTheme="minorHAnsi"/>
              </w:rPr>
              <w:t xml:space="preserve"> </w:t>
            </w:r>
            <w:proofErr w:type="spellStart"/>
            <w:r w:rsidRPr="00F94F03">
              <w:rPr>
                <w:rFonts w:asciiTheme="minorHAnsi" w:hAnsiTheme="minorHAnsi"/>
              </w:rPr>
              <w:t>Sahityam</w:t>
            </w:r>
            <w:proofErr w:type="spellEnd"/>
            <w:r w:rsidRPr="00F94F03">
              <w:rPr>
                <w:rFonts w:asciiTheme="minorHAnsi" w:hAnsiTheme="minorHAnsi"/>
              </w:rPr>
              <w:t xml:space="preserve"> Cha II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59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proofErr w:type="spellStart"/>
            <w:r w:rsidRPr="00F94F03">
              <w:t>Vyakranam</w:t>
            </w:r>
            <w:proofErr w:type="spellEnd"/>
            <w:r w:rsidRPr="00F94F03">
              <w:t xml:space="preserve"> </w:t>
            </w:r>
            <w:proofErr w:type="spellStart"/>
            <w:r w:rsidRPr="00F94F03">
              <w:t>Bhasha</w:t>
            </w:r>
            <w:proofErr w:type="spellEnd"/>
            <w:r w:rsidRPr="00F94F03">
              <w:t xml:space="preserve"> </w:t>
            </w:r>
            <w:proofErr w:type="spellStart"/>
            <w:r w:rsidRPr="00F94F03">
              <w:t>Vigyanam</w:t>
            </w:r>
            <w:proofErr w:type="spellEnd"/>
            <w:r w:rsidRPr="00F94F03">
              <w:t xml:space="preserve"> Cha II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3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</w:p>
        </w:tc>
      </w:tr>
      <w:tr w:rsidR="0009611A" w:rsidRPr="00F94F03" w:rsidTr="00E40692">
        <w:trPr>
          <w:trHeight w:val="451"/>
          <w:jc w:val="center"/>
        </w:trPr>
        <w:tc>
          <w:tcPr>
            <w:tcW w:w="830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E40692">
              <w:rPr>
                <w:color w:val="FF0000"/>
              </w:rPr>
              <w:t>4</w:t>
            </w:r>
          </w:p>
        </w:tc>
        <w:tc>
          <w:tcPr>
            <w:tcW w:w="200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Political Science</w:t>
            </w:r>
          </w:p>
        </w:tc>
        <w:tc>
          <w:tcPr>
            <w:tcW w:w="2833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F94F03">
              <w:rPr>
                <w:rFonts w:asciiTheme="minorHAnsi" w:hAnsiTheme="minorHAnsi"/>
                <w:lang w:val="en-US"/>
              </w:rPr>
              <w:t>Modern Political Theory and Thought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59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Contemporary Issues of Global Politics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3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</w:p>
        </w:tc>
      </w:tr>
      <w:tr w:rsidR="0009611A" w:rsidRPr="00F94F03" w:rsidTr="00E40692">
        <w:trPr>
          <w:trHeight w:val="436"/>
          <w:jc w:val="center"/>
        </w:trPr>
        <w:tc>
          <w:tcPr>
            <w:tcW w:w="830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E40692">
              <w:rPr>
                <w:color w:val="FF0000"/>
              </w:rPr>
              <w:t>5</w:t>
            </w:r>
          </w:p>
        </w:tc>
        <w:tc>
          <w:tcPr>
            <w:tcW w:w="200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History</w:t>
            </w:r>
          </w:p>
        </w:tc>
        <w:tc>
          <w:tcPr>
            <w:tcW w:w="2833" w:type="dxa"/>
          </w:tcPr>
          <w:p w:rsidR="0009611A" w:rsidRPr="00F94F03" w:rsidRDefault="0009611A" w:rsidP="003F6E2F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94F03">
              <w:rPr>
                <w:rFonts w:asciiTheme="minorHAnsi" w:hAnsiTheme="minorHAnsi"/>
              </w:rPr>
              <w:t>Historiography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590" w:type="dxa"/>
          </w:tcPr>
          <w:p w:rsidR="0009611A" w:rsidRPr="00F94F03" w:rsidRDefault="0009611A" w:rsidP="000D49C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Kruti Dev 010" w:hAnsi="Kruti Dev 010"/>
                <w:highlight w:val="yellow"/>
              </w:rPr>
            </w:pPr>
            <w:r w:rsidRPr="00F94F03">
              <w:rPr>
                <w:rFonts w:asciiTheme="minorHAnsi" w:hAnsiTheme="minorHAnsi"/>
              </w:rPr>
              <w:t>Medieval Indian Economy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37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09611A" w:rsidRPr="00F94F03" w:rsidTr="00E40692">
        <w:trPr>
          <w:trHeight w:val="451"/>
          <w:jc w:val="center"/>
        </w:trPr>
        <w:tc>
          <w:tcPr>
            <w:tcW w:w="830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E40692">
              <w:rPr>
                <w:color w:val="FF0000"/>
              </w:rPr>
              <w:t>6</w:t>
            </w:r>
          </w:p>
        </w:tc>
        <w:tc>
          <w:tcPr>
            <w:tcW w:w="200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Geography</w:t>
            </w:r>
          </w:p>
        </w:tc>
        <w:tc>
          <w:tcPr>
            <w:tcW w:w="2833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94F03">
              <w:rPr>
                <w:rFonts w:asciiTheme="minorHAnsi" w:hAnsiTheme="minorHAnsi"/>
              </w:rPr>
              <w:t>Agriculture Geography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459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Environment Geography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193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</w:p>
        </w:tc>
      </w:tr>
      <w:tr w:rsidR="0009611A" w:rsidRPr="00F94F03" w:rsidTr="00E40692">
        <w:trPr>
          <w:trHeight w:val="451"/>
          <w:jc w:val="center"/>
        </w:trPr>
        <w:tc>
          <w:tcPr>
            <w:tcW w:w="830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E40692">
              <w:rPr>
                <w:color w:val="FF0000"/>
              </w:rPr>
              <w:t>7</w:t>
            </w:r>
          </w:p>
        </w:tc>
        <w:tc>
          <w:tcPr>
            <w:tcW w:w="200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Sociology</w:t>
            </w:r>
          </w:p>
        </w:tc>
        <w:tc>
          <w:tcPr>
            <w:tcW w:w="2833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F94F03">
              <w:rPr>
                <w:rFonts w:asciiTheme="minorHAnsi" w:hAnsiTheme="minorHAnsi"/>
              </w:rPr>
              <w:t>Modern Sociological Tradition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59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Social Movements in India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37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09611A" w:rsidRPr="00F94F03" w:rsidTr="00E40692">
        <w:trPr>
          <w:trHeight w:val="451"/>
          <w:jc w:val="center"/>
        </w:trPr>
        <w:tc>
          <w:tcPr>
            <w:tcW w:w="830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E40692">
              <w:rPr>
                <w:color w:val="FF0000"/>
              </w:rPr>
              <w:t>8</w:t>
            </w:r>
          </w:p>
        </w:tc>
        <w:tc>
          <w:tcPr>
            <w:tcW w:w="200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Psychology</w:t>
            </w:r>
          </w:p>
        </w:tc>
        <w:tc>
          <w:tcPr>
            <w:tcW w:w="2833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94F03">
              <w:rPr>
                <w:rFonts w:asciiTheme="minorHAnsi" w:hAnsiTheme="minorHAnsi"/>
              </w:rPr>
              <w:t>Basic Psychological Processes-II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rPr>
                <w:highlight w:val="yellow"/>
              </w:rPr>
              <w:t>LAB</w:t>
            </w:r>
          </w:p>
        </w:tc>
        <w:tc>
          <w:tcPr>
            <w:tcW w:w="4590" w:type="dxa"/>
          </w:tcPr>
          <w:p w:rsidR="0009611A" w:rsidRPr="00F94F03" w:rsidRDefault="0009611A" w:rsidP="009346E7">
            <w:pPr>
              <w:tabs>
                <w:tab w:val="left" w:pos="240"/>
              </w:tabs>
              <w:spacing w:after="0" w:line="240" w:lineRule="auto"/>
              <w:rPr>
                <w:highlight w:val="yellow"/>
              </w:rPr>
            </w:pPr>
            <w:r w:rsidRPr="00F94F03">
              <w:t>Group Processes and Cultural Psychology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37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09611A" w:rsidRPr="00F94F03" w:rsidTr="00E40692">
        <w:trPr>
          <w:trHeight w:val="961"/>
          <w:jc w:val="center"/>
        </w:trPr>
        <w:tc>
          <w:tcPr>
            <w:tcW w:w="830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E40692">
              <w:rPr>
                <w:color w:val="FF0000"/>
              </w:rPr>
              <w:t>9</w:t>
            </w:r>
          </w:p>
        </w:tc>
        <w:tc>
          <w:tcPr>
            <w:tcW w:w="200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Economics</w:t>
            </w:r>
          </w:p>
        </w:tc>
        <w:tc>
          <w:tcPr>
            <w:tcW w:w="2833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Advanced Micro Economics-II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590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Advanced Macro Economics-II</w:t>
            </w:r>
          </w:p>
        </w:tc>
        <w:tc>
          <w:tcPr>
            <w:tcW w:w="7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37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</w:p>
        </w:tc>
      </w:tr>
    </w:tbl>
    <w:p w:rsidR="0009611A" w:rsidRDefault="0009611A" w:rsidP="00BB68C4">
      <w:pPr>
        <w:spacing w:after="0" w:line="240" w:lineRule="auto"/>
        <w:jc w:val="center"/>
      </w:pPr>
    </w:p>
    <w:p w:rsidR="0009611A" w:rsidRDefault="0009611A" w:rsidP="00BB68C4">
      <w:pPr>
        <w:spacing w:after="0" w:line="240" w:lineRule="auto"/>
        <w:jc w:val="center"/>
      </w:pPr>
    </w:p>
    <w:p w:rsidR="004270DC" w:rsidRDefault="004270D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4270DC" w:rsidRDefault="004270D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4270DC" w:rsidRDefault="004270D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4270DC" w:rsidRDefault="004270DC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24"/>
        </w:rPr>
        <w:br w:type="page"/>
      </w:r>
    </w:p>
    <w:p w:rsidR="004270DC" w:rsidRDefault="004270D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95250</wp:posOffset>
            </wp:positionV>
            <wp:extent cx="628650" cy="619125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0DC" w:rsidRDefault="004270D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4270DC" w:rsidRDefault="004270DC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F903E4" w:rsidRDefault="003D2782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3D2782">
        <w:pict>
          <v:rect id="_x0000_s1034" style="position:absolute;left:0;text-align:left;margin-left:30.15pt;margin-top:-3.75pt;width:636.5pt;height:29.25pt;z-index:-251641856" fillcolor="#70ad47 [3209]" strokecolor="#f2f2f2 [3041]" strokeweight="3pt">
            <v:shadow on="t" type="perspective" color="#375623 [1609]" opacity=".5" offset="1pt" offset2="-1pt"/>
          </v:rect>
        </w:pict>
      </w:r>
      <w:r w:rsidR="00F903E4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903E4" w:rsidRDefault="00F903E4" w:rsidP="00F903E4">
      <w:pPr>
        <w:spacing w:after="0" w:line="240" w:lineRule="auto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FYUGP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&amp; V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>I Semester Course 202</w:t>
      </w:r>
      <w:r w:rsidR="00B67CF6" w:rsidRPr="00F94F03">
        <w:rPr>
          <w:b/>
          <w:bCs/>
        </w:rPr>
        <w:t>5</w:t>
      </w:r>
      <w:r w:rsidRPr="00F94F03">
        <w:rPr>
          <w:b/>
          <w:bCs/>
        </w:rPr>
        <w:t>-2</w:t>
      </w:r>
      <w:r w:rsidR="00B67CF6" w:rsidRPr="00F94F03">
        <w:rPr>
          <w:b/>
          <w:bCs/>
        </w:rPr>
        <w:t>6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B.Com. – VI</w:t>
      </w:r>
      <w:r w:rsidR="00B67CF6" w:rsidRPr="00F94F03">
        <w:rPr>
          <w:b/>
          <w:bCs/>
        </w:rPr>
        <w:t>II</w:t>
      </w:r>
      <w:r w:rsidRPr="00F94F03">
        <w:rPr>
          <w:b/>
          <w:bCs/>
        </w:rPr>
        <w:t xml:space="preserve"> Semester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  <w:r w:rsidRPr="00F94F03">
        <w:rPr>
          <w:b/>
          <w:bCs/>
        </w:rPr>
        <w:t>Pool of Courses</w:t>
      </w:r>
    </w:p>
    <w:tbl>
      <w:tblPr>
        <w:tblStyle w:val="TableGrid"/>
        <w:tblW w:w="14148" w:type="dxa"/>
        <w:tblLook w:val="04A0"/>
      </w:tblPr>
      <w:tblGrid>
        <w:gridCol w:w="548"/>
        <w:gridCol w:w="1332"/>
        <w:gridCol w:w="3898"/>
        <w:gridCol w:w="2700"/>
        <w:gridCol w:w="2160"/>
        <w:gridCol w:w="1530"/>
        <w:gridCol w:w="1980"/>
      </w:tblGrid>
      <w:tr w:rsidR="0009611A" w:rsidRPr="00F94F03" w:rsidTr="00E40692">
        <w:trPr>
          <w:trHeight w:val="619"/>
        </w:trPr>
        <w:tc>
          <w:tcPr>
            <w:tcW w:w="548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0692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1332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0692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3898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0692">
              <w:rPr>
                <w:b/>
                <w:bCs/>
                <w:color w:val="FF0000"/>
              </w:rPr>
              <w:t>DSC</w:t>
            </w:r>
          </w:p>
        </w:tc>
        <w:tc>
          <w:tcPr>
            <w:tcW w:w="2700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E40692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2160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E40692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1530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0692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1980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09611A" w:rsidRPr="00F94F03" w:rsidTr="00E40692">
        <w:trPr>
          <w:trHeight w:val="620"/>
        </w:trPr>
        <w:tc>
          <w:tcPr>
            <w:tcW w:w="548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E40692">
              <w:rPr>
                <w:color w:val="FF0000"/>
              </w:rPr>
              <w:t>1</w:t>
            </w:r>
          </w:p>
        </w:tc>
        <w:tc>
          <w:tcPr>
            <w:tcW w:w="1332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Commerce</w:t>
            </w:r>
          </w:p>
        </w:tc>
        <w:tc>
          <w:tcPr>
            <w:tcW w:w="3898" w:type="dxa"/>
          </w:tcPr>
          <w:p w:rsidR="0009611A" w:rsidRPr="00F94F03" w:rsidRDefault="0009611A" w:rsidP="003F6E2F">
            <w:pPr>
              <w:tabs>
                <w:tab w:val="left" w:pos="255"/>
              </w:tabs>
              <w:spacing w:after="0" w:line="240" w:lineRule="auto"/>
              <w:rPr>
                <w:highlight w:val="yellow"/>
              </w:rPr>
            </w:pPr>
            <w:r>
              <w:t xml:space="preserve">Statistical </w:t>
            </w:r>
            <w:r w:rsidRPr="00F94F03">
              <w:t>Analysis</w:t>
            </w:r>
          </w:p>
        </w:tc>
        <w:tc>
          <w:tcPr>
            <w:tcW w:w="270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16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Advance</w:t>
            </w:r>
            <w:r>
              <w:t>d</w:t>
            </w:r>
            <w:r w:rsidRPr="00F94F03">
              <w:t xml:space="preserve"> Accounting</w:t>
            </w:r>
          </w:p>
        </w:tc>
        <w:tc>
          <w:tcPr>
            <w:tcW w:w="153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8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</w:tbl>
    <w:p w:rsidR="00A742D3" w:rsidRPr="00F94F03" w:rsidRDefault="00A742D3" w:rsidP="00BB68C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09611A" w:rsidRDefault="0009611A" w:rsidP="00BB68C4">
      <w:pPr>
        <w:spacing w:after="0" w:line="240" w:lineRule="auto"/>
        <w:jc w:val="center"/>
        <w:rPr>
          <w:b/>
          <w:bCs/>
          <w:sz w:val="40"/>
          <w:szCs w:val="36"/>
        </w:rPr>
      </w:pPr>
    </w:p>
    <w:p w:rsidR="00F903E4" w:rsidRDefault="003D2782" w:rsidP="00F903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3D2782">
        <w:pict>
          <v:rect id="_x0000_s1035" style="position:absolute;left:0;text-align:left;margin-left:30.15pt;margin-top:-3.75pt;width:636.5pt;height:29.25pt;z-index:-251639808" fillcolor="#70ad47 [3209]" strokecolor="#f2f2f2 [3041]" strokeweight="3pt">
            <v:shadow on="t" type="perspective" color="#375623 [1609]" opacity=".5" offset="1pt" offset2="-1pt"/>
          </v:rect>
        </w:pict>
      </w:r>
      <w:r w:rsidR="00F903E4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F903E4" w:rsidRDefault="00F903E4" w:rsidP="00F903E4">
      <w:pPr>
        <w:spacing w:after="0" w:line="240" w:lineRule="auto"/>
        <w:rPr>
          <w:b/>
          <w:bCs/>
        </w:rPr>
      </w:pPr>
    </w:p>
    <w:p w:rsidR="00B7656B" w:rsidRPr="00ED44A4" w:rsidRDefault="00B7656B" w:rsidP="00BB68C4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ED44A4">
        <w:rPr>
          <w:b/>
          <w:bCs/>
          <w:sz w:val="28"/>
          <w:szCs w:val="24"/>
        </w:rPr>
        <w:t>FYUGP V</w:t>
      </w:r>
      <w:r w:rsidR="00B67CF6" w:rsidRPr="00ED44A4">
        <w:rPr>
          <w:b/>
          <w:bCs/>
          <w:sz w:val="28"/>
          <w:szCs w:val="24"/>
        </w:rPr>
        <w:t>II</w:t>
      </w:r>
      <w:r w:rsidRPr="00ED44A4">
        <w:rPr>
          <w:b/>
          <w:bCs/>
          <w:sz w:val="28"/>
          <w:szCs w:val="24"/>
        </w:rPr>
        <w:t xml:space="preserve"> &amp; V</w:t>
      </w:r>
      <w:r w:rsidR="00B67CF6" w:rsidRPr="00ED44A4">
        <w:rPr>
          <w:b/>
          <w:bCs/>
          <w:sz w:val="28"/>
          <w:szCs w:val="24"/>
        </w:rPr>
        <w:t>II</w:t>
      </w:r>
      <w:r w:rsidRPr="00ED44A4">
        <w:rPr>
          <w:b/>
          <w:bCs/>
          <w:sz w:val="28"/>
          <w:szCs w:val="24"/>
        </w:rPr>
        <w:t>I Semester Course 202</w:t>
      </w:r>
      <w:r w:rsidR="00B67CF6" w:rsidRPr="00ED44A4">
        <w:rPr>
          <w:b/>
          <w:bCs/>
          <w:sz w:val="28"/>
          <w:szCs w:val="24"/>
        </w:rPr>
        <w:t>5</w:t>
      </w:r>
      <w:r w:rsidRPr="00ED44A4">
        <w:rPr>
          <w:b/>
          <w:bCs/>
          <w:sz w:val="28"/>
          <w:szCs w:val="24"/>
        </w:rPr>
        <w:t>-2</w:t>
      </w:r>
      <w:r w:rsidR="00B67CF6" w:rsidRPr="00ED44A4">
        <w:rPr>
          <w:b/>
          <w:bCs/>
          <w:sz w:val="28"/>
          <w:szCs w:val="24"/>
        </w:rPr>
        <w:t>6</w:t>
      </w:r>
    </w:p>
    <w:p w:rsidR="00B7656B" w:rsidRPr="00ED44A4" w:rsidRDefault="00B7656B" w:rsidP="00BB68C4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ED44A4">
        <w:rPr>
          <w:b/>
          <w:bCs/>
          <w:sz w:val="28"/>
          <w:szCs w:val="24"/>
        </w:rPr>
        <w:t>BCA - V</w:t>
      </w:r>
      <w:r w:rsidR="00B67CF6" w:rsidRPr="00ED44A4">
        <w:rPr>
          <w:b/>
          <w:bCs/>
          <w:sz w:val="28"/>
          <w:szCs w:val="24"/>
        </w:rPr>
        <w:t>II</w:t>
      </w:r>
      <w:r w:rsidRPr="00ED44A4">
        <w:rPr>
          <w:b/>
          <w:bCs/>
          <w:sz w:val="28"/>
          <w:szCs w:val="24"/>
        </w:rPr>
        <w:t>I Semester</w:t>
      </w:r>
    </w:p>
    <w:p w:rsidR="00B7656B" w:rsidRPr="00ED44A4" w:rsidRDefault="00B7656B" w:rsidP="00BB68C4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ED44A4">
        <w:rPr>
          <w:b/>
          <w:bCs/>
          <w:sz w:val="28"/>
          <w:szCs w:val="24"/>
        </w:rPr>
        <w:t>Pool of Courses</w:t>
      </w: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546"/>
        <w:gridCol w:w="2622"/>
        <w:gridCol w:w="2160"/>
        <w:gridCol w:w="2880"/>
        <w:gridCol w:w="2070"/>
        <w:gridCol w:w="1620"/>
        <w:gridCol w:w="2250"/>
      </w:tblGrid>
      <w:tr w:rsidR="0009611A" w:rsidRPr="00F94F03" w:rsidTr="00E40692">
        <w:trPr>
          <w:trHeight w:val="442"/>
        </w:trPr>
        <w:tc>
          <w:tcPr>
            <w:tcW w:w="546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0692">
              <w:rPr>
                <w:b/>
                <w:bCs/>
                <w:color w:val="FF0000"/>
              </w:rPr>
              <w:t>Sr. No.</w:t>
            </w:r>
          </w:p>
        </w:tc>
        <w:tc>
          <w:tcPr>
            <w:tcW w:w="2622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0692">
              <w:rPr>
                <w:b/>
                <w:bCs/>
                <w:color w:val="FF0000"/>
              </w:rPr>
              <w:t>Department</w:t>
            </w:r>
          </w:p>
        </w:tc>
        <w:tc>
          <w:tcPr>
            <w:tcW w:w="2160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0692">
              <w:rPr>
                <w:b/>
                <w:bCs/>
                <w:color w:val="FF0000"/>
              </w:rPr>
              <w:t>DSC</w:t>
            </w:r>
          </w:p>
        </w:tc>
        <w:tc>
          <w:tcPr>
            <w:tcW w:w="2880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E40692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2070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  <w:lang w:val="en-US"/>
              </w:rPr>
            </w:pPr>
            <w:r w:rsidRPr="00E40692">
              <w:rPr>
                <w:b/>
                <w:bCs/>
                <w:color w:val="FF0000"/>
                <w:lang w:val="en-US"/>
              </w:rPr>
              <w:t>DSE-1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E40692">
              <w:rPr>
                <w:b/>
                <w:bCs/>
                <w:color w:val="FF0000"/>
                <w:lang w:val="en-US"/>
              </w:rPr>
              <w:t>Project/ Lab</w:t>
            </w:r>
          </w:p>
        </w:tc>
        <w:tc>
          <w:tcPr>
            <w:tcW w:w="2250" w:type="dxa"/>
            <w:shd w:val="clear" w:color="auto" w:fill="C9C9C9" w:themeFill="accent3" w:themeFillTint="99"/>
          </w:tcPr>
          <w:p w:rsidR="0009611A" w:rsidRPr="00E40692" w:rsidRDefault="0009611A" w:rsidP="00A1307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09611A" w:rsidRPr="00F94F03" w:rsidTr="00E40692">
        <w:trPr>
          <w:trHeight w:val="458"/>
        </w:trPr>
        <w:tc>
          <w:tcPr>
            <w:tcW w:w="546" w:type="dxa"/>
            <w:shd w:val="clear" w:color="auto" w:fill="C9C9C9" w:themeFill="accent3" w:themeFillTint="99"/>
          </w:tcPr>
          <w:p w:rsidR="0009611A" w:rsidRPr="00E40692" w:rsidRDefault="0009611A" w:rsidP="00BB68C4">
            <w:pPr>
              <w:spacing w:after="0" w:line="240" w:lineRule="auto"/>
              <w:jc w:val="center"/>
              <w:rPr>
                <w:color w:val="FF0000"/>
              </w:rPr>
            </w:pPr>
            <w:r w:rsidRPr="00E40692">
              <w:rPr>
                <w:color w:val="FF0000"/>
              </w:rPr>
              <w:t>1</w:t>
            </w:r>
          </w:p>
        </w:tc>
        <w:tc>
          <w:tcPr>
            <w:tcW w:w="2622" w:type="dxa"/>
          </w:tcPr>
          <w:p w:rsidR="0009611A" w:rsidRPr="00F94F03" w:rsidRDefault="0009611A" w:rsidP="00BB68C4">
            <w:pPr>
              <w:spacing w:after="0" w:line="240" w:lineRule="auto"/>
              <w:jc w:val="center"/>
            </w:pPr>
            <w:r w:rsidRPr="00F94F03">
              <w:t>Computer Application</w:t>
            </w:r>
          </w:p>
        </w:tc>
        <w:tc>
          <w:tcPr>
            <w:tcW w:w="216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Big Data Analytics</w:t>
            </w:r>
          </w:p>
        </w:tc>
        <w:tc>
          <w:tcPr>
            <w:tcW w:w="288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07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  <w:r w:rsidRPr="00F94F03">
              <w:t>Soft Computing</w:t>
            </w:r>
          </w:p>
        </w:tc>
        <w:tc>
          <w:tcPr>
            <w:tcW w:w="162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250" w:type="dxa"/>
          </w:tcPr>
          <w:p w:rsidR="0009611A" w:rsidRPr="00F94F03" w:rsidRDefault="0009611A" w:rsidP="00BB68C4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</w:tbl>
    <w:p w:rsidR="00B7656B" w:rsidRPr="00F94F03" w:rsidRDefault="00B7656B" w:rsidP="00F903E4">
      <w:pPr>
        <w:spacing w:after="0" w:line="240" w:lineRule="auto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</w:p>
    <w:p w:rsidR="00B7656B" w:rsidRPr="00F94F03" w:rsidRDefault="00B7656B" w:rsidP="00BB68C4">
      <w:pPr>
        <w:spacing w:after="0" w:line="240" w:lineRule="auto"/>
        <w:jc w:val="center"/>
        <w:rPr>
          <w:b/>
          <w:bCs/>
        </w:rPr>
      </w:pPr>
    </w:p>
    <w:p w:rsidR="00B7656B" w:rsidRPr="00F94F03" w:rsidRDefault="00B7656B" w:rsidP="004270DC">
      <w:pPr>
        <w:spacing w:after="0" w:line="240" w:lineRule="auto"/>
        <w:rPr>
          <w:b/>
          <w:bCs/>
        </w:rPr>
      </w:pPr>
    </w:p>
    <w:sectPr w:rsidR="00B7656B" w:rsidRPr="00F94F03" w:rsidSect="00BB68C4">
      <w:pgSz w:w="16838" w:h="11906" w:orient="landscape"/>
      <w:pgMar w:top="54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D01C8"/>
    <w:rsid w:val="00007338"/>
    <w:rsid w:val="00011AF7"/>
    <w:rsid w:val="0001289D"/>
    <w:rsid w:val="00015350"/>
    <w:rsid w:val="00022254"/>
    <w:rsid w:val="000229C4"/>
    <w:rsid w:val="000243DF"/>
    <w:rsid w:val="000261C7"/>
    <w:rsid w:val="000272B6"/>
    <w:rsid w:val="00033A6E"/>
    <w:rsid w:val="00047342"/>
    <w:rsid w:val="00056449"/>
    <w:rsid w:val="00061DBC"/>
    <w:rsid w:val="00074357"/>
    <w:rsid w:val="00076A48"/>
    <w:rsid w:val="00085F2B"/>
    <w:rsid w:val="00086AC6"/>
    <w:rsid w:val="00094556"/>
    <w:rsid w:val="0009611A"/>
    <w:rsid w:val="00097DC8"/>
    <w:rsid w:val="000A023C"/>
    <w:rsid w:val="000A3F78"/>
    <w:rsid w:val="000B42AA"/>
    <w:rsid w:val="000C1E72"/>
    <w:rsid w:val="000C2D14"/>
    <w:rsid w:val="000D066B"/>
    <w:rsid w:val="000D3E1B"/>
    <w:rsid w:val="000D49C8"/>
    <w:rsid w:val="000D7823"/>
    <w:rsid w:val="000E0DF5"/>
    <w:rsid w:val="000E3183"/>
    <w:rsid w:val="000E3BD4"/>
    <w:rsid w:val="000F0970"/>
    <w:rsid w:val="000F2822"/>
    <w:rsid w:val="000F3193"/>
    <w:rsid w:val="00100B9E"/>
    <w:rsid w:val="00104F69"/>
    <w:rsid w:val="00107389"/>
    <w:rsid w:val="00112AD7"/>
    <w:rsid w:val="0012067B"/>
    <w:rsid w:val="001213AA"/>
    <w:rsid w:val="001215D3"/>
    <w:rsid w:val="001336D1"/>
    <w:rsid w:val="0013770F"/>
    <w:rsid w:val="00144B9F"/>
    <w:rsid w:val="001530AE"/>
    <w:rsid w:val="001602B7"/>
    <w:rsid w:val="00170413"/>
    <w:rsid w:val="00173D18"/>
    <w:rsid w:val="00174E12"/>
    <w:rsid w:val="00175220"/>
    <w:rsid w:val="00176E99"/>
    <w:rsid w:val="001807E9"/>
    <w:rsid w:val="00180EC4"/>
    <w:rsid w:val="0018459F"/>
    <w:rsid w:val="00194E29"/>
    <w:rsid w:val="00195E93"/>
    <w:rsid w:val="001A3343"/>
    <w:rsid w:val="001B3BBC"/>
    <w:rsid w:val="001C17FD"/>
    <w:rsid w:val="001C4DF6"/>
    <w:rsid w:val="001D01C8"/>
    <w:rsid w:val="001D152E"/>
    <w:rsid w:val="001D1FF8"/>
    <w:rsid w:val="001D2DBF"/>
    <w:rsid w:val="001E00EF"/>
    <w:rsid w:val="001F5545"/>
    <w:rsid w:val="001F7EA3"/>
    <w:rsid w:val="002057C7"/>
    <w:rsid w:val="00205B9D"/>
    <w:rsid w:val="002140B8"/>
    <w:rsid w:val="00214888"/>
    <w:rsid w:val="002157D4"/>
    <w:rsid w:val="00234BC1"/>
    <w:rsid w:val="00236094"/>
    <w:rsid w:val="00242028"/>
    <w:rsid w:val="002525B3"/>
    <w:rsid w:val="002612F2"/>
    <w:rsid w:val="00276995"/>
    <w:rsid w:val="0028171E"/>
    <w:rsid w:val="00283019"/>
    <w:rsid w:val="002A3E32"/>
    <w:rsid w:val="002B555D"/>
    <w:rsid w:val="002C388B"/>
    <w:rsid w:val="002C7B88"/>
    <w:rsid w:val="002D68D3"/>
    <w:rsid w:val="002E0BF2"/>
    <w:rsid w:val="002F1364"/>
    <w:rsid w:val="002F3BD6"/>
    <w:rsid w:val="002F6C4A"/>
    <w:rsid w:val="00304131"/>
    <w:rsid w:val="003059FC"/>
    <w:rsid w:val="003070C7"/>
    <w:rsid w:val="003139F7"/>
    <w:rsid w:val="003166B0"/>
    <w:rsid w:val="00335E29"/>
    <w:rsid w:val="003468EF"/>
    <w:rsid w:val="00356702"/>
    <w:rsid w:val="00357069"/>
    <w:rsid w:val="00364FBD"/>
    <w:rsid w:val="00377536"/>
    <w:rsid w:val="00382D4C"/>
    <w:rsid w:val="0038731B"/>
    <w:rsid w:val="00397C70"/>
    <w:rsid w:val="003C3DFB"/>
    <w:rsid w:val="003D1BB6"/>
    <w:rsid w:val="003D2782"/>
    <w:rsid w:val="003D55D5"/>
    <w:rsid w:val="003E6187"/>
    <w:rsid w:val="003E74D5"/>
    <w:rsid w:val="003F3F58"/>
    <w:rsid w:val="003F4074"/>
    <w:rsid w:val="003F4EDB"/>
    <w:rsid w:val="003F6E2F"/>
    <w:rsid w:val="003F74A2"/>
    <w:rsid w:val="00404C64"/>
    <w:rsid w:val="00416B29"/>
    <w:rsid w:val="004240A5"/>
    <w:rsid w:val="004270DC"/>
    <w:rsid w:val="0042723F"/>
    <w:rsid w:val="0043373A"/>
    <w:rsid w:val="00443E33"/>
    <w:rsid w:val="00446852"/>
    <w:rsid w:val="004516F0"/>
    <w:rsid w:val="0047290E"/>
    <w:rsid w:val="004775AD"/>
    <w:rsid w:val="0048203E"/>
    <w:rsid w:val="004911A6"/>
    <w:rsid w:val="00493FBD"/>
    <w:rsid w:val="00494A35"/>
    <w:rsid w:val="004970C5"/>
    <w:rsid w:val="004A150C"/>
    <w:rsid w:val="004B77BB"/>
    <w:rsid w:val="004E2C08"/>
    <w:rsid w:val="004F4A63"/>
    <w:rsid w:val="004F6626"/>
    <w:rsid w:val="0050072F"/>
    <w:rsid w:val="00501124"/>
    <w:rsid w:val="005013C6"/>
    <w:rsid w:val="005075C7"/>
    <w:rsid w:val="00537349"/>
    <w:rsid w:val="005419A3"/>
    <w:rsid w:val="005458AF"/>
    <w:rsid w:val="00554A4F"/>
    <w:rsid w:val="005563C3"/>
    <w:rsid w:val="005662CF"/>
    <w:rsid w:val="00566914"/>
    <w:rsid w:val="005676B2"/>
    <w:rsid w:val="00583723"/>
    <w:rsid w:val="00595AFC"/>
    <w:rsid w:val="005A3C5F"/>
    <w:rsid w:val="005C3939"/>
    <w:rsid w:val="005C767E"/>
    <w:rsid w:val="005D143D"/>
    <w:rsid w:val="005D2DF2"/>
    <w:rsid w:val="005E536B"/>
    <w:rsid w:val="005F0FAA"/>
    <w:rsid w:val="005F3239"/>
    <w:rsid w:val="005F6749"/>
    <w:rsid w:val="00600D47"/>
    <w:rsid w:val="00602DF0"/>
    <w:rsid w:val="00612967"/>
    <w:rsid w:val="0061383D"/>
    <w:rsid w:val="00635C90"/>
    <w:rsid w:val="00640C8C"/>
    <w:rsid w:val="00643704"/>
    <w:rsid w:val="00660C45"/>
    <w:rsid w:val="00663065"/>
    <w:rsid w:val="00666890"/>
    <w:rsid w:val="00667AB5"/>
    <w:rsid w:val="0068391A"/>
    <w:rsid w:val="006850AC"/>
    <w:rsid w:val="006918BF"/>
    <w:rsid w:val="00696BAE"/>
    <w:rsid w:val="006A4498"/>
    <w:rsid w:val="006B79C8"/>
    <w:rsid w:val="006C5E58"/>
    <w:rsid w:val="006D7DE4"/>
    <w:rsid w:val="006E0160"/>
    <w:rsid w:val="006E4AEE"/>
    <w:rsid w:val="006F14F5"/>
    <w:rsid w:val="006F4DBE"/>
    <w:rsid w:val="00702552"/>
    <w:rsid w:val="007140CB"/>
    <w:rsid w:val="007224F7"/>
    <w:rsid w:val="00740D6D"/>
    <w:rsid w:val="00744488"/>
    <w:rsid w:val="00745428"/>
    <w:rsid w:val="00762E79"/>
    <w:rsid w:val="007646CD"/>
    <w:rsid w:val="00766ABC"/>
    <w:rsid w:val="00766DAB"/>
    <w:rsid w:val="00777A81"/>
    <w:rsid w:val="00781BE5"/>
    <w:rsid w:val="0078644C"/>
    <w:rsid w:val="00795330"/>
    <w:rsid w:val="007A1A17"/>
    <w:rsid w:val="007A5AC3"/>
    <w:rsid w:val="007B3BA0"/>
    <w:rsid w:val="007C75B6"/>
    <w:rsid w:val="007D385C"/>
    <w:rsid w:val="00801D30"/>
    <w:rsid w:val="00801EC0"/>
    <w:rsid w:val="00817F52"/>
    <w:rsid w:val="00831321"/>
    <w:rsid w:val="00833337"/>
    <w:rsid w:val="008338FD"/>
    <w:rsid w:val="00843365"/>
    <w:rsid w:val="00845013"/>
    <w:rsid w:val="00856D84"/>
    <w:rsid w:val="00857B7E"/>
    <w:rsid w:val="008652D6"/>
    <w:rsid w:val="00865C83"/>
    <w:rsid w:val="008922ED"/>
    <w:rsid w:val="008A14F4"/>
    <w:rsid w:val="008A29DB"/>
    <w:rsid w:val="008A462E"/>
    <w:rsid w:val="008A4D60"/>
    <w:rsid w:val="008B4CC2"/>
    <w:rsid w:val="008C5C71"/>
    <w:rsid w:val="008D04CC"/>
    <w:rsid w:val="008D468D"/>
    <w:rsid w:val="008D52BC"/>
    <w:rsid w:val="008D57D0"/>
    <w:rsid w:val="008D5E2C"/>
    <w:rsid w:val="008F1916"/>
    <w:rsid w:val="00900C28"/>
    <w:rsid w:val="00913414"/>
    <w:rsid w:val="00914C19"/>
    <w:rsid w:val="00933341"/>
    <w:rsid w:val="009346E7"/>
    <w:rsid w:val="00950FC2"/>
    <w:rsid w:val="00957744"/>
    <w:rsid w:val="00961519"/>
    <w:rsid w:val="00961860"/>
    <w:rsid w:val="009841A2"/>
    <w:rsid w:val="0099562F"/>
    <w:rsid w:val="009B2423"/>
    <w:rsid w:val="009C3246"/>
    <w:rsid w:val="009C3CF5"/>
    <w:rsid w:val="009C52C9"/>
    <w:rsid w:val="009E4EBF"/>
    <w:rsid w:val="009F18D7"/>
    <w:rsid w:val="009F49FD"/>
    <w:rsid w:val="00A01EC5"/>
    <w:rsid w:val="00A02D21"/>
    <w:rsid w:val="00A12A1B"/>
    <w:rsid w:val="00A40EB1"/>
    <w:rsid w:val="00A6201B"/>
    <w:rsid w:val="00A656C1"/>
    <w:rsid w:val="00A742D3"/>
    <w:rsid w:val="00A74F35"/>
    <w:rsid w:val="00A80050"/>
    <w:rsid w:val="00A80778"/>
    <w:rsid w:val="00A92AFC"/>
    <w:rsid w:val="00AA0DDF"/>
    <w:rsid w:val="00AA574E"/>
    <w:rsid w:val="00AB161A"/>
    <w:rsid w:val="00AB61B6"/>
    <w:rsid w:val="00AC65D3"/>
    <w:rsid w:val="00AD1100"/>
    <w:rsid w:val="00AD5FC0"/>
    <w:rsid w:val="00AD6036"/>
    <w:rsid w:val="00AE1EE2"/>
    <w:rsid w:val="00AF3CE9"/>
    <w:rsid w:val="00AF517A"/>
    <w:rsid w:val="00B02C99"/>
    <w:rsid w:val="00B05627"/>
    <w:rsid w:val="00B1155C"/>
    <w:rsid w:val="00B14931"/>
    <w:rsid w:val="00B16582"/>
    <w:rsid w:val="00B31C8A"/>
    <w:rsid w:val="00B61AEC"/>
    <w:rsid w:val="00B63421"/>
    <w:rsid w:val="00B67CF6"/>
    <w:rsid w:val="00B74BCE"/>
    <w:rsid w:val="00B7656B"/>
    <w:rsid w:val="00B86070"/>
    <w:rsid w:val="00B97DE8"/>
    <w:rsid w:val="00BB68C4"/>
    <w:rsid w:val="00BB7213"/>
    <w:rsid w:val="00BC7CC4"/>
    <w:rsid w:val="00BD3BF8"/>
    <w:rsid w:val="00C03412"/>
    <w:rsid w:val="00C153AB"/>
    <w:rsid w:val="00C21C62"/>
    <w:rsid w:val="00C30A7D"/>
    <w:rsid w:val="00C340D4"/>
    <w:rsid w:val="00C43EE9"/>
    <w:rsid w:val="00C45292"/>
    <w:rsid w:val="00C5077F"/>
    <w:rsid w:val="00C50DA0"/>
    <w:rsid w:val="00C53B1D"/>
    <w:rsid w:val="00C661E9"/>
    <w:rsid w:val="00C812A0"/>
    <w:rsid w:val="00C959E5"/>
    <w:rsid w:val="00C96534"/>
    <w:rsid w:val="00C96DA8"/>
    <w:rsid w:val="00CA0D9F"/>
    <w:rsid w:val="00CA430C"/>
    <w:rsid w:val="00CB7DF4"/>
    <w:rsid w:val="00CC2DDE"/>
    <w:rsid w:val="00CC6DD0"/>
    <w:rsid w:val="00CD0D82"/>
    <w:rsid w:val="00CD3397"/>
    <w:rsid w:val="00CF1E42"/>
    <w:rsid w:val="00CF497A"/>
    <w:rsid w:val="00D02629"/>
    <w:rsid w:val="00D04BE8"/>
    <w:rsid w:val="00D05630"/>
    <w:rsid w:val="00D07B4C"/>
    <w:rsid w:val="00D20E30"/>
    <w:rsid w:val="00D300FC"/>
    <w:rsid w:val="00D444C5"/>
    <w:rsid w:val="00D50527"/>
    <w:rsid w:val="00D55DAB"/>
    <w:rsid w:val="00D60012"/>
    <w:rsid w:val="00D779B8"/>
    <w:rsid w:val="00D91E5D"/>
    <w:rsid w:val="00D94A16"/>
    <w:rsid w:val="00DA25D9"/>
    <w:rsid w:val="00DA5885"/>
    <w:rsid w:val="00DB3703"/>
    <w:rsid w:val="00DC4F8C"/>
    <w:rsid w:val="00DD2076"/>
    <w:rsid w:val="00DD51A8"/>
    <w:rsid w:val="00DD600F"/>
    <w:rsid w:val="00DD608C"/>
    <w:rsid w:val="00DD6FE6"/>
    <w:rsid w:val="00DE4739"/>
    <w:rsid w:val="00DF39C3"/>
    <w:rsid w:val="00DF5963"/>
    <w:rsid w:val="00DF5B72"/>
    <w:rsid w:val="00DF6DBA"/>
    <w:rsid w:val="00E04069"/>
    <w:rsid w:val="00E07CD2"/>
    <w:rsid w:val="00E1275D"/>
    <w:rsid w:val="00E15FD0"/>
    <w:rsid w:val="00E23001"/>
    <w:rsid w:val="00E24243"/>
    <w:rsid w:val="00E248AE"/>
    <w:rsid w:val="00E274AF"/>
    <w:rsid w:val="00E40692"/>
    <w:rsid w:val="00E456B5"/>
    <w:rsid w:val="00E51999"/>
    <w:rsid w:val="00E669A0"/>
    <w:rsid w:val="00E74101"/>
    <w:rsid w:val="00E779BB"/>
    <w:rsid w:val="00E80904"/>
    <w:rsid w:val="00EA4C58"/>
    <w:rsid w:val="00EB397A"/>
    <w:rsid w:val="00EC0FBB"/>
    <w:rsid w:val="00EC29FC"/>
    <w:rsid w:val="00ED2EA8"/>
    <w:rsid w:val="00ED3E1C"/>
    <w:rsid w:val="00ED44A4"/>
    <w:rsid w:val="00EE4519"/>
    <w:rsid w:val="00EF6AE5"/>
    <w:rsid w:val="00F03282"/>
    <w:rsid w:val="00F15048"/>
    <w:rsid w:val="00F16B81"/>
    <w:rsid w:val="00F16FCE"/>
    <w:rsid w:val="00F2226A"/>
    <w:rsid w:val="00F23D65"/>
    <w:rsid w:val="00F277A3"/>
    <w:rsid w:val="00F31A07"/>
    <w:rsid w:val="00F409B1"/>
    <w:rsid w:val="00F5293E"/>
    <w:rsid w:val="00F66AAA"/>
    <w:rsid w:val="00F76ADD"/>
    <w:rsid w:val="00F805FB"/>
    <w:rsid w:val="00F83942"/>
    <w:rsid w:val="00F8407D"/>
    <w:rsid w:val="00F85CFA"/>
    <w:rsid w:val="00F903E4"/>
    <w:rsid w:val="00F90723"/>
    <w:rsid w:val="00F9359C"/>
    <w:rsid w:val="00F94F03"/>
    <w:rsid w:val="00F96639"/>
    <w:rsid w:val="00FA59CE"/>
    <w:rsid w:val="00FC7945"/>
    <w:rsid w:val="00FE4362"/>
    <w:rsid w:val="00FE5CC1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A2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7A3"/>
    <w:pPr>
      <w:ind w:left="720"/>
    </w:pPr>
  </w:style>
  <w:style w:type="table" w:styleId="TableGrid">
    <w:name w:val="Table Grid"/>
    <w:basedOn w:val="TableNormal"/>
    <w:uiPriority w:val="39"/>
    <w:rsid w:val="00984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67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7E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B8F2-07DE-4831-993E-0AA18D47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8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5</cp:revision>
  <cp:lastPrinted>2026-01-20T11:35:00Z</cp:lastPrinted>
  <dcterms:created xsi:type="dcterms:W3CDTF">2024-07-02T07:41:00Z</dcterms:created>
  <dcterms:modified xsi:type="dcterms:W3CDTF">2026-06-19T06:50:00Z</dcterms:modified>
</cp:coreProperties>
</file>